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AFDE" w14:textId="390C4099" w:rsidR="00F27319" w:rsidRDefault="00365F71" w:rsidP="00F273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48973898"/>
      <w:r w:rsidR="00072462">
        <w:rPr>
          <w:rFonts w:ascii="Times New Roman" w:hAnsi="Times New Roman" w:cs="Times New Roman"/>
          <w:b/>
          <w:bCs/>
          <w:sz w:val="20"/>
          <w:szCs w:val="20"/>
        </w:rPr>
        <w:t xml:space="preserve">ENTE </w:t>
      </w:r>
      <w:r w:rsidR="00F27319">
        <w:rPr>
          <w:rFonts w:ascii="Times New Roman" w:hAnsi="Times New Roman" w:cs="Times New Roman"/>
          <w:b/>
          <w:bCs/>
          <w:sz w:val="20"/>
          <w:szCs w:val="20"/>
        </w:rPr>
        <w:t>TITOLARE</w:t>
      </w:r>
      <w:r w:rsidR="00F2731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731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731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4CFD" w:rsidRPr="00D13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F4CFD" w:rsidRPr="00D13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13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13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13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13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7319" w:rsidRPr="00D13ED1">
        <w:rPr>
          <w:rFonts w:ascii="Times New Roman" w:hAnsi="Times New Roman" w:cs="Times New Roman"/>
          <w:b/>
          <w:bCs/>
          <w:sz w:val="20"/>
          <w:szCs w:val="20"/>
        </w:rPr>
        <w:t>ENTE</w:t>
      </w:r>
      <w:r w:rsidR="00F27319">
        <w:rPr>
          <w:rFonts w:ascii="Times New Roman" w:hAnsi="Times New Roman" w:cs="Times New Roman"/>
          <w:b/>
          <w:bCs/>
          <w:sz w:val="20"/>
          <w:szCs w:val="20"/>
        </w:rPr>
        <w:t xml:space="preserve"> TITOLATO</w:t>
      </w:r>
    </w:p>
    <w:p w14:paraId="6D35B036" w14:textId="65BB82C5" w:rsidR="00F27319" w:rsidRDefault="00520841" w:rsidP="00F273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DC3C17" wp14:editId="78BAABBF">
            <wp:simplePos x="0" y="0"/>
            <wp:positionH relativeFrom="column">
              <wp:posOffset>4903470</wp:posOffset>
            </wp:positionH>
            <wp:positionV relativeFrom="paragraph">
              <wp:posOffset>80010</wp:posOffset>
            </wp:positionV>
            <wp:extent cx="1085850" cy="522208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accademia-da-vin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19" w:rsidRPr="007A69BE">
        <w:rPr>
          <w:noProof/>
        </w:rPr>
        <w:drawing>
          <wp:anchor distT="0" distB="0" distL="114300" distR="114300" simplePos="0" relativeHeight="251662336" behindDoc="1" locked="0" layoutInCell="1" allowOverlap="1" wp14:anchorId="58DBE777" wp14:editId="6DF36D83">
            <wp:simplePos x="0" y="0"/>
            <wp:positionH relativeFrom="column">
              <wp:posOffset>-30945</wp:posOffset>
            </wp:positionH>
            <wp:positionV relativeFrom="paragraph">
              <wp:posOffset>77764</wp:posOffset>
            </wp:positionV>
            <wp:extent cx="1428022" cy="464820"/>
            <wp:effectExtent l="0" t="0" r="1270" b="0"/>
            <wp:wrapTight wrapText="bothSides">
              <wp:wrapPolygon edited="0">
                <wp:start x="288" y="1770"/>
                <wp:lineTo x="288" y="18590"/>
                <wp:lineTo x="20754" y="18590"/>
                <wp:lineTo x="21331" y="13279"/>
                <wp:lineTo x="19890" y="11508"/>
                <wp:lineTo x="7206" y="1770"/>
                <wp:lineTo x="288" y="1770"/>
              </wp:wrapPolygon>
            </wp:wrapTight>
            <wp:docPr id="6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EB65812A-E706-0A69-D8C2-EA0785DE3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EB65812A-E706-0A69-D8C2-EA0785DE3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9"/>
                    <a:stretch/>
                  </pic:blipFill>
                  <pic:spPr bwMode="auto">
                    <a:xfrm>
                      <a:off x="0" y="0"/>
                      <a:ext cx="1428022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B5FC48" w14:textId="4A958927" w:rsidR="00F27319" w:rsidRDefault="00F27319" w:rsidP="00F2731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9C28F4" w14:textId="01471046" w:rsidR="00F27319" w:rsidRDefault="00F27319" w:rsidP="00F27319">
      <w:pPr>
        <w:rPr>
          <w:rFonts w:ascii="Times New Roman" w:hAnsi="Times New Roman" w:cs="Times New Roman"/>
          <w:b/>
          <w:bCs/>
          <w:sz w:val="36"/>
          <w:szCs w:val="36"/>
        </w:rPr>
        <w:sectPr w:rsidR="00F27319" w:rsidSect="00072462">
          <w:headerReference w:type="default" r:id="rId10"/>
          <w:type w:val="continuous"/>
          <w:pgSz w:w="11900" w:h="16840"/>
          <w:pgMar w:top="1701" w:right="1134" w:bottom="1134" w:left="1134" w:header="294" w:footer="57" w:gutter="0"/>
          <w:cols w:space="72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bookmarkEnd w:id="0"/>
    <w:p w14:paraId="0DDB433E" w14:textId="77777777" w:rsidR="00EF1142" w:rsidRPr="00E4713C" w:rsidRDefault="00EF1142" w:rsidP="00EF1142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E4713C">
        <w:rPr>
          <w:rFonts w:ascii="Times New Roman" w:hAnsi="Times New Roman" w:cs="Times New Roman"/>
          <w:b/>
          <w:bCs/>
        </w:rPr>
        <w:t>AZIENDA</w:t>
      </w:r>
    </w:p>
    <w:p w14:paraId="2FAF4C89" w14:textId="77777777" w:rsidR="00EF1142" w:rsidRPr="00E4713C" w:rsidRDefault="00EF1142" w:rsidP="00EF1142">
      <w:pPr>
        <w:jc w:val="center"/>
        <w:rPr>
          <w:rFonts w:ascii="Times New Roman" w:hAnsi="Times New Roman" w:cs="Times New Roman"/>
          <w:sz w:val="18"/>
          <w:szCs w:val="18"/>
        </w:rPr>
      </w:pPr>
      <w:r w:rsidRPr="00E4713C">
        <w:rPr>
          <w:rFonts w:ascii="Times New Roman" w:hAnsi="Times New Roman" w:cs="Times New Roman"/>
          <w:i/>
          <w:iCs/>
          <w:sz w:val="18"/>
          <w:szCs w:val="18"/>
        </w:rPr>
        <w:t>Denominazione e ragione sociale:</w:t>
      </w:r>
      <w:r w:rsidRPr="00E4713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17E148" w14:textId="7A341CF0" w:rsidR="00EF1142" w:rsidRDefault="00EF1142" w:rsidP="00EF1142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A8F97BD" w14:textId="77777777" w:rsidR="008448E6" w:rsidRPr="00140DA2" w:rsidRDefault="008448E6" w:rsidP="008448E6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140DA2">
        <w:rPr>
          <w:rFonts w:ascii="Times New Roman" w:hAnsi="Times New Roman" w:cs="Times New Roman"/>
          <w:i/>
          <w:iCs/>
          <w:sz w:val="18"/>
          <w:szCs w:val="18"/>
        </w:rPr>
        <w:t xml:space="preserve">Indirizzo sede </w:t>
      </w:r>
      <w:proofErr w:type="gramStart"/>
      <w:r w:rsidRPr="00140DA2">
        <w:rPr>
          <w:rFonts w:ascii="Times New Roman" w:hAnsi="Times New Roman" w:cs="Times New Roman"/>
          <w:i/>
          <w:iCs/>
          <w:sz w:val="18"/>
          <w:szCs w:val="18"/>
        </w:rPr>
        <w:t>legale</w:t>
      </w:r>
      <w:r w:rsidRPr="00140DA2">
        <w:rPr>
          <w:rFonts w:ascii="Times New Roman" w:hAnsi="Times New Roman" w:cs="Times New Roman"/>
          <w:i/>
          <w:iCs/>
          <w:sz w:val="18"/>
          <w:szCs w:val="18"/>
          <w:u w:val="single"/>
        </w:rPr>
        <w:t>:</w:t>
      </w:r>
      <w:r w:rsidRPr="00140DA2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proofErr w:type="gramEnd"/>
      <w:r w:rsidRPr="00140DA2">
        <w:rPr>
          <w:rFonts w:ascii="Times New Roman" w:hAnsi="Times New Roman" w:cs="Times New Roman"/>
          <w:sz w:val="18"/>
          <w:szCs w:val="18"/>
          <w:u w:val="single"/>
        </w:rPr>
        <w:t xml:space="preserve">                   </w:t>
      </w:r>
      <w:r w:rsidRPr="00140DA2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140DA2">
        <w:rPr>
          <w:rFonts w:ascii="Times New Roman" w:hAnsi="Times New Roman" w:cs="Times New Roman"/>
          <w:b/>
          <w:sz w:val="18"/>
          <w:szCs w:val="18"/>
        </w:rPr>
        <w:t>_______</w:t>
      </w:r>
      <w:r w:rsidRPr="00140DA2">
        <w:rPr>
          <w:rFonts w:ascii="Times New Roman" w:hAnsi="Times New Roman" w:cs="Times New Roman"/>
          <w:i/>
          <w:iCs/>
          <w:sz w:val="18"/>
          <w:szCs w:val="18"/>
        </w:rPr>
        <w:t>CAP</w:t>
      </w:r>
      <w:r w:rsidRPr="00140DA2"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  <w:r w:rsidRPr="00140D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40DA2">
        <w:rPr>
          <w:rFonts w:ascii="Times New Roman" w:hAnsi="Times New Roman" w:cs="Times New Roman"/>
          <w:b/>
          <w:sz w:val="18"/>
          <w:szCs w:val="18"/>
          <w:u w:val="single"/>
        </w:rPr>
        <w:tab/>
        <w:t>__</w:t>
      </w:r>
      <w:r w:rsidRPr="00140DA2">
        <w:rPr>
          <w:rFonts w:ascii="Times New Roman" w:hAnsi="Times New Roman" w:cs="Times New Roman"/>
          <w:b/>
          <w:sz w:val="18"/>
          <w:szCs w:val="18"/>
        </w:rPr>
        <w:t>___</w:t>
      </w:r>
      <w:r w:rsidRPr="00140DA2">
        <w:rPr>
          <w:rFonts w:ascii="Times New Roman" w:hAnsi="Times New Roman" w:cs="Times New Roman"/>
          <w:i/>
          <w:iCs/>
          <w:sz w:val="18"/>
          <w:szCs w:val="18"/>
        </w:rPr>
        <w:t xml:space="preserve">Comune: </w:t>
      </w:r>
      <w:r w:rsidRPr="00140DA2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40DA2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proofErr w:type="gramStart"/>
      <w:r w:rsidRPr="00140DA2">
        <w:rPr>
          <w:rFonts w:ascii="Times New Roman" w:hAnsi="Times New Roman" w:cs="Times New Roman"/>
          <w:i/>
          <w:iCs/>
          <w:sz w:val="18"/>
          <w:szCs w:val="18"/>
        </w:rPr>
        <w:t>Provincia</w:t>
      </w:r>
      <w:r w:rsidRPr="00140DA2">
        <w:rPr>
          <w:rFonts w:ascii="Times New Roman" w:hAnsi="Times New Roman" w:cs="Times New Roman"/>
          <w:i/>
          <w:iCs/>
          <w:sz w:val="18"/>
          <w:szCs w:val="18"/>
          <w:u w:val="single"/>
        </w:rPr>
        <w:t>:_</w:t>
      </w:r>
      <w:proofErr w:type="gramEnd"/>
      <w:r w:rsidRPr="00140DA2">
        <w:rPr>
          <w:rFonts w:ascii="Times New Roman" w:hAnsi="Times New Roman" w:cs="Times New Roman"/>
          <w:i/>
          <w:iCs/>
          <w:sz w:val="18"/>
          <w:szCs w:val="18"/>
          <w:u w:val="single"/>
        </w:rPr>
        <w:t>________</w:t>
      </w:r>
    </w:p>
    <w:p w14:paraId="51BD0134" w14:textId="77777777" w:rsidR="008448E6" w:rsidRPr="00140DA2" w:rsidRDefault="008448E6" w:rsidP="008448E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40DA2">
        <w:rPr>
          <w:rFonts w:ascii="Times New Roman" w:hAnsi="Times New Roman" w:cs="Times New Roman"/>
          <w:i/>
          <w:iCs/>
          <w:sz w:val="18"/>
          <w:szCs w:val="18"/>
        </w:rPr>
        <w:t xml:space="preserve">Partita </w:t>
      </w:r>
      <w:proofErr w:type="gramStart"/>
      <w:r w:rsidRPr="00140DA2">
        <w:rPr>
          <w:rFonts w:ascii="Times New Roman" w:hAnsi="Times New Roman" w:cs="Times New Roman"/>
          <w:i/>
          <w:iCs/>
          <w:sz w:val="18"/>
          <w:szCs w:val="18"/>
        </w:rPr>
        <w:t xml:space="preserve">IVA </w:t>
      </w:r>
      <w:r w:rsidRPr="00140DA2">
        <w:rPr>
          <w:rFonts w:ascii="Times New Roman" w:hAnsi="Times New Roman" w:cs="Times New Roman"/>
          <w:i/>
          <w:iCs/>
          <w:sz w:val="18"/>
          <w:szCs w:val="18"/>
          <w:u w:val="single"/>
        </w:rPr>
        <w:t>:</w:t>
      </w:r>
      <w:proofErr w:type="gramEnd"/>
      <w:r w:rsidRPr="00140DA2">
        <w:rPr>
          <w:rFonts w:ascii="Times New Roman" w:hAnsi="Times New Roman" w:cs="Times New Roman"/>
          <w:i/>
          <w:iCs/>
          <w:sz w:val="18"/>
          <w:szCs w:val="18"/>
          <w:u w:val="single"/>
        </w:rPr>
        <w:t>_________________</w:t>
      </w:r>
    </w:p>
    <w:p w14:paraId="5AE41609" w14:textId="77777777" w:rsidR="008448E6" w:rsidRPr="00605091" w:rsidRDefault="008448E6" w:rsidP="008448E6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0DA2">
        <w:rPr>
          <w:rFonts w:ascii="Times New Roman" w:hAnsi="Times New Roman" w:cs="Times New Roman"/>
          <w:bCs/>
          <w:i/>
          <w:sz w:val="18"/>
          <w:szCs w:val="18"/>
        </w:rPr>
        <w:t xml:space="preserve">N° istanza: </w:t>
      </w:r>
      <w:r w:rsidRPr="00140DA2">
        <w:rPr>
          <w:rFonts w:ascii="Times New Roman" w:hAnsi="Times New Roman" w:cs="Times New Roman"/>
          <w:b/>
          <w:bCs/>
          <w:sz w:val="18"/>
          <w:szCs w:val="18"/>
        </w:rPr>
        <w:t>FNC-3-S-__________</w:t>
      </w:r>
    </w:p>
    <w:p w14:paraId="4CACA313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</w:rPr>
      </w:pPr>
    </w:p>
    <w:p w14:paraId="15F8FD73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</w:rPr>
      </w:pPr>
    </w:p>
    <w:p w14:paraId="0C1FEDB0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TE ATTUATORE/TITOLATO</w:t>
      </w:r>
    </w:p>
    <w:p w14:paraId="3FEE224C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enominazione e ragione sociale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DA6A1A4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CCADEMIA DA VINCI SRL</w:t>
      </w:r>
    </w:p>
    <w:p w14:paraId="6C93D6DC" w14:textId="77777777" w:rsidR="00EF1142" w:rsidRDefault="00EF1142" w:rsidP="00EF1142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Indirizzo sede legal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VIA A. CECHOV /50 </w:t>
      </w:r>
      <w:r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i/>
          <w:iCs/>
          <w:sz w:val="18"/>
          <w:szCs w:val="18"/>
        </w:rPr>
        <w:t>CAP</w:t>
      </w:r>
      <w:r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20151 - </w:t>
      </w:r>
      <w:r>
        <w:rPr>
          <w:rFonts w:ascii="Times New Roman" w:hAnsi="Times New Roman" w:cs="Times New Roman"/>
          <w:i/>
          <w:iCs/>
          <w:sz w:val="18"/>
          <w:szCs w:val="18"/>
        </w:rPr>
        <w:t>Comun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MILANO - </w:t>
      </w:r>
      <w:r>
        <w:rPr>
          <w:rFonts w:ascii="Times New Roman" w:hAnsi="Times New Roman" w:cs="Times New Roman"/>
          <w:i/>
          <w:iCs/>
          <w:sz w:val="18"/>
          <w:szCs w:val="18"/>
        </w:rPr>
        <w:t>Provinc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MI</w:t>
      </w:r>
    </w:p>
    <w:p w14:paraId="7EA69E4B" w14:textId="77777777" w:rsidR="00EF1142" w:rsidRDefault="00EF1142" w:rsidP="00EF1142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artita IVA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1173780963</w:t>
      </w:r>
    </w:p>
    <w:p w14:paraId="5913A47F" w14:textId="77777777" w:rsidR="00EF1142" w:rsidRPr="00E42E25" w:rsidRDefault="00EF1142" w:rsidP="00EF114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42E25">
        <w:rPr>
          <w:rFonts w:ascii="Times New Roman" w:hAnsi="Times New Roman" w:cs="Times New Roman"/>
          <w:i/>
          <w:iCs/>
          <w:sz w:val="18"/>
          <w:szCs w:val="18"/>
        </w:rPr>
        <w:t>Decreto di Accreditamento:</w:t>
      </w:r>
      <w:r w:rsidRPr="00E42E25">
        <w:rPr>
          <w:rFonts w:ascii="Times New Roman" w:hAnsi="Times New Roman" w:cs="Times New Roman"/>
          <w:sz w:val="18"/>
          <w:szCs w:val="18"/>
        </w:rPr>
        <w:t xml:space="preserve"> </w:t>
      </w:r>
      <w:r w:rsidRPr="00E42E25">
        <w:rPr>
          <w:rFonts w:ascii="Times New Roman" w:hAnsi="Times New Roman" w:cs="Times New Roman"/>
          <w:b/>
          <w:bCs/>
          <w:sz w:val="18"/>
          <w:szCs w:val="18"/>
        </w:rPr>
        <w:t>11184/2022 – Regione Calabria</w:t>
      </w:r>
    </w:p>
    <w:p w14:paraId="619A82B6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42E25">
        <w:rPr>
          <w:rFonts w:ascii="Times New Roman" w:hAnsi="Times New Roman" w:cs="Times New Roman"/>
          <w:i/>
          <w:iCs/>
          <w:sz w:val="18"/>
          <w:szCs w:val="18"/>
        </w:rPr>
        <w:t>Decreto di Accreditamento:</w:t>
      </w:r>
      <w:r w:rsidRPr="00E42E25">
        <w:rPr>
          <w:rFonts w:ascii="Times New Roman" w:hAnsi="Times New Roman" w:cs="Times New Roman"/>
          <w:sz w:val="18"/>
          <w:szCs w:val="18"/>
        </w:rPr>
        <w:t xml:space="preserve"> </w:t>
      </w:r>
      <w:r w:rsidRPr="00E42E25">
        <w:rPr>
          <w:rFonts w:ascii="Times New Roman" w:hAnsi="Times New Roman" w:cs="Times New Roman"/>
          <w:b/>
          <w:bCs/>
          <w:sz w:val="18"/>
          <w:szCs w:val="18"/>
        </w:rPr>
        <w:t>1293/2022 – Regione Lombardia</w:t>
      </w:r>
    </w:p>
    <w:p w14:paraId="7F957381" w14:textId="77777777" w:rsidR="00EF1142" w:rsidRDefault="00EF1142" w:rsidP="00EF11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D1194" w14:textId="77777777" w:rsidR="00EF1142" w:rsidRDefault="00EF1142" w:rsidP="00EF11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81C08" w14:textId="77777777" w:rsidR="00EF1142" w:rsidRPr="00CE125B" w:rsidRDefault="00EF1142" w:rsidP="00EF1142">
      <w:pPr>
        <w:jc w:val="center"/>
        <w:rPr>
          <w:rFonts w:ascii="Times New Roman" w:hAnsi="Times New Roman" w:cs="Times New Roman"/>
          <w:b/>
          <w:bCs/>
          <w:spacing w:val="-20"/>
          <w:sz w:val="40"/>
          <w:szCs w:val="40"/>
        </w:rPr>
      </w:pPr>
      <w:r w:rsidRPr="00CE125B">
        <w:rPr>
          <w:rFonts w:ascii="Times New Roman" w:hAnsi="Times New Roman" w:cs="Times New Roman"/>
          <w:b/>
          <w:bCs/>
          <w:spacing w:val="-20"/>
          <w:sz w:val="40"/>
          <w:szCs w:val="40"/>
        </w:rPr>
        <w:t xml:space="preserve">ATTESTATO FINALE </w:t>
      </w:r>
    </w:p>
    <w:p w14:paraId="07F81A67" w14:textId="77777777" w:rsidR="00EF1142" w:rsidRPr="00CE125B" w:rsidRDefault="00EF1142" w:rsidP="00EF1142">
      <w:pPr>
        <w:jc w:val="center"/>
        <w:rPr>
          <w:rFonts w:ascii="Times New Roman" w:hAnsi="Times New Roman" w:cs="Times New Roman"/>
          <w:b/>
          <w:bCs/>
          <w:spacing w:val="-20"/>
          <w:sz w:val="40"/>
          <w:szCs w:val="40"/>
        </w:rPr>
      </w:pPr>
      <w:r w:rsidRPr="00CE125B">
        <w:rPr>
          <w:rFonts w:ascii="Times New Roman" w:hAnsi="Times New Roman" w:cs="Times New Roman"/>
          <w:b/>
          <w:bCs/>
          <w:spacing w:val="-20"/>
          <w:sz w:val="40"/>
          <w:szCs w:val="40"/>
        </w:rPr>
        <w:t>DI MESSA IN TRASPARENZA DELLE COMPETENZE</w:t>
      </w:r>
    </w:p>
    <w:p w14:paraId="54199D6F" w14:textId="77777777" w:rsidR="00EF1142" w:rsidRPr="00B202E8" w:rsidRDefault="00EF1142" w:rsidP="00EF1142">
      <w:pPr>
        <w:spacing w:line="276" w:lineRule="auto"/>
        <w:jc w:val="center"/>
        <w:rPr>
          <w:rFonts w:ascii="Times New Roman" w:hAnsi="Times New Roman" w:cs="Times New Roman"/>
          <w:i/>
          <w:iCs/>
          <w:sz w:val="22"/>
        </w:rPr>
      </w:pPr>
      <w:r w:rsidRPr="00B202E8">
        <w:rPr>
          <w:rFonts w:ascii="Times New Roman" w:hAnsi="Times New Roman" w:cs="Times New Roman"/>
          <w:i/>
          <w:iCs/>
          <w:sz w:val="22"/>
        </w:rPr>
        <w:t xml:space="preserve">Relativo al percorso ed agli obiettivi di apprendimento previsti nell’ambito del piano formativo  </w:t>
      </w:r>
    </w:p>
    <w:p w14:paraId="6C0DAD35" w14:textId="57A2BA1D" w:rsidR="00EF1142" w:rsidRPr="00733215" w:rsidRDefault="00EF1142" w:rsidP="00733215">
      <w:pPr>
        <w:spacing w:line="276" w:lineRule="auto"/>
        <w:jc w:val="center"/>
        <w:rPr>
          <w:rFonts w:ascii="Times New Roman" w:hAnsi="Times New Roman" w:cs="Times New Roman"/>
          <w:i/>
          <w:iCs/>
          <w:sz w:val="22"/>
        </w:rPr>
        <w:sectPr w:rsidR="00EF1142" w:rsidRPr="00733215" w:rsidSect="00072462">
          <w:headerReference w:type="default" r:id="rId11"/>
          <w:type w:val="continuous"/>
          <w:pgSz w:w="11900" w:h="16840"/>
          <w:pgMar w:top="1701" w:right="1134" w:bottom="1134" w:left="1134" w:header="294" w:footer="57" w:gutter="0"/>
          <w:cols w:space="720"/>
        </w:sectPr>
      </w:pPr>
      <w:r w:rsidRPr="00B202E8">
        <w:rPr>
          <w:rFonts w:ascii="Times New Roman" w:hAnsi="Times New Roman" w:cs="Times New Roman"/>
          <w:i/>
          <w:iCs/>
          <w:sz w:val="22"/>
        </w:rPr>
        <w:t>finanziato dal Fondo Nuove Competenze</w:t>
      </w:r>
      <w:r w:rsidR="00733215">
        <w:rPr>
          <w:rFonts w:ascii="Times New Roman" w:hAnsi="Times New Roman" w:cs="Times New Roman"/>
          <w:i/>
          <w:iCs/>
          <w:sz w:val="22"/>
        </w:rPr>
        <w:t xml:space="preserve"> “</w:t>
      </w:r>
      <w:r w:rsidRPr="00B202E8">
        <w:rPr>
          <w:rFonts w:ascii="Times New Roman" w:hAnsi="Times New Roman" w:cs="Times New Roman"/>
          <w:i/>
          <w:iCs/>
          <w:sz w:val="22"/>
        </w:rPr>
        <w:t xml:space="preserve">Competenze per </w:t>
      </w:r>
      <w:r>
        <w:rPr>
          <w:rFonts w:ascii="Times New Roman" w:hAnsi="Times New Roman" w:cs="Times New Roman"/>
          <w:i/>
          <w:iCs/>
          <w:sz w:val="22"/>
        </w:rPr>
        <w:t xml:space="preserve">le </w:t>
      </w:r>
      <w:proofErr w:type="gramStart"/>
      <w:r w:rsidRPr="00B202E8">
        <w:rPr>
          <w:rFonts w:ascii="Times New Roman" w:hAnsi="Times New Roman" w:cs="Times New Roman"/>
          <w:i/>
          <w:iCs/>
          <w:sz w:val="22"/>
        </w:rPr>
        <w:t>innovazion</w:t>
      </w:r>
      <w:r>
        <w:rPr>
          <w:rFonts w:ascii="Times New Roman" w:hAnsi="Times New Roman" w:cs="Times New Roman"/>
          <w:i/>
          <w:iCs/>
          <w:sz w:val="22"/>
        </w:rPr>
        <w:t>i</w:t>
      </w:r>
      <w:r w:rsidRPr="00B202E8">
        <w:rPr>
          <w:rFonts w:ascii="Times New Roman" w:hAnsi="Times New Roman" w:cs="Times New Roman"/>
          <w:i/>
          <w:iCs/>
          <w:sz w:val="22"/>
        </w:rPr>
        <w:t>”</w:t>
      </w:r>
      <w:r w:rsidR="00733215">
        <w:rPr>
          <w:rFonts w:ascii="Times New Roman" w:hAnsi="Times New Roman" w:cs="Times New Roman"/>
          <w:i/>
          <w:iCs/>
          <w:sz w:val="22"/>
        </w:rPr>
        <w:t>-</w:t>
      </w:r>
      <w:proofErr w:type="gramEnd"/>
      <w:r w:rsidR="00733215">
        <w:rPr>
          <w:rFonts w:ascii="Times New Roman" w:hAnsi="Times New Roman" w:cs="Times New Roman"/>
          <w:i/>
          <w:iCs/>
          <w:sz w:val="22"/>
        </w:rPr>
        <w:t xml:space="preserve"> FNC3</w:t>
      </w:r>
    </w:p>
    <w:p w14:paraId="63BAC343" w14:textId="77777777" w:rsidR="00EF1142" w:rsidRDefault="00EF1142" w:rsidP="00EF11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E1C8AB" w14:textId="77777777" w:rsidR="00EF1142" w:rsidRPr="00CE125B" w:rsidRDefault="00EF1142" w:rsidP="00EF1142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25B">
        <w:rPr>
          <w:rFonts w:ascii="Times New Roman" w:hAnsi="Times New Roman" w:cs="Times New Roman"/>
          <w:b/>
          <w:bCs/>
          <w:sz w:val="28"/>
          <w:szCs w:val="28"/>
        </w:rPr>
        <w:t xml:space="preserve">Rilasciato a  </w:t>
      </w:r>
    </w:p>
    <w:p w14:paraId="1FBD1ACE" w14:textId="77777777" w:rsidR="00F25D34" w:rsidRDefault="00F25D34" w:rsidP="00EF114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5EE4F" w14:textId="34BA26A1" w:rsidR="00EF1142" w:rsidRPr="00140DA2" w:rsidRDefault="00EF1142" w:rsidP="00EF1142">
      <w:pPr>
        <w:spacing w:line="276" w:lineRule="auto"/>
        <w:jc w:val="center"/>
        <w:rPr>
          <w:rFonts w:ascii="Times New Roman" w:hAnsi="Times New Roman" w:cs="Times New Roman"/>
        </w:rPr>
      </w:pPr>
      <w:r w:rsidRPr="00140DA2">
        <w:rPr>
          <w:rFonts w:ascii="Times New Roman" w:hAnsi="Times New Roman" w:cs="Times New Roman"/>
        </w:rPr>
        <w:t xml:space="preserve">nato </w:t>
      </w:r>
      <w:proofErr w:type="gramStart"/>
      <w:r w:rsidRPr="00140DA2">
        <w:rPr>
          <w:rFonts w:ascii="Times New Roman" w:hAnsi="Times New Roman" w:cs="Times New Roman"/>
        </w:rPr>
        <w:t>a</w:t>
      </w:r>
      <w:r w:rsidRPr="00140DA2">
        <w:rPr>
          <w:rFonts w:ascii="Times New Roman" w:hAnsi="Times New Roman" w:cs="Times New Roman"/>
        </w:rPr>
        <w:tab/>
      </w:r>
      <w:r w:rsidRPr="00140DA2">
        <w:rPr>
          <w:rFonts w:ascii="Times New Roman" w:hAnsi="Times New Roman" w:cs="Times New Roman"/>
        </w:rPr>
        <w:tab/>
      </w:r>
      <w:r w:rsidRPr="00140DA2">
        <w:rPr>
          <w:rFonts w:ascii="Times New Roman" w:hAnsi="Times New Roman" w:cs="Times New Roman"/>
        </w:rPr>
        <w:tab/>
        <w:t xml:space="preserve">   il</w:t>
      </w:r>
      <w:proofErr w:type="gramEnd"/>
      <w:r w:rsidRPr="00140DA2">
        <w:rPr>
          <w:rFonts w:ascii="Times New Roman" w:hAnsi="Times New Roman" w:cs="Times New Roman"/>
        </w:rPr>
        <w:tab/>
      </w:r>
      <w:r w:rsidRPr="00140DA2">
        <w:rPr>
          <w:rFonts w:ascii="Times New Roman" w:hAnsi="Times New Roman" w:cs="Times New Roman"/>
        </w:rPr>
        <w:tab/>
      </w:r>
      <w:r w:rsidRPr="00140DA2">
        <w:rPr>
          <w:rFonts w:ascii="Times New Roman" w:hAnsi="Times New Roman" w:cs="Times New Roman"/>
        </w:rPr>
        <w:tab/>
        <w:t>C.F.</w:t>
      </w:r>
    </w:p>
    <w:p w14:paraId="50027F41" w14:textId="27125B13" w:rsidR="00F473A4" w:rsidRDefault="00F473A4" w:rsidP="00D569A5">
      <w:pPr>
        <w:jc w:val="center"/>
        <w:rPr>
          <w:rFonts w:ascii="Times New Roman" w:hAnsi="Times New Roman" w:cs="Times New Roman"/>
        </w:rPr>
      </w:pPr>
    </w:p>
    <w:p w14:paraId="5E1D9828" w14:textId="77777777" w:rsidR="00AF4B8A" w:rsidRPr="00F473A4" w:rsidRDefault="00AF4B8A" w:rsidP="00D569A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59BA75EF" w14:textId="5BB47417" w:rsidR="00153716" w:rsidRDefault="00153716" w:rsidP="00F27319">
      <w:pPr>
        <w:tabs>
          <w:tab w:val="left" w:pos="8737"/>
        </w:tabs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6B0D6D4" w14:textId="77777777" w:rsidR="00D569A5" w:rsidRPr="006466EA" w:rsidRDefault="00D569A5" w:rsidP="00D569A5">
      <w:pPr>
        <w:spacing w:after="24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6466EA">
        <w:rPr>
          <w:rFonts w:ascii="Times New Roman" w:hAnsi="Times New Roman" w:cs="Times New Roman"/>
          <w:b/>
          <w:bCs/>
          <w:i/>
          <w:iCs/>
          <w:sz w:val="28"/>
        </w:rPr>
        <w:t>Denominazione del piano formativo</w:t>
      </w:r>
    </w:p>
    <w:p w14:paraId="692E4C98" w14:textId="292958A9" w:rsidR="00D569A5" w:rsidRPr="00794667" w:rsidRDefault="00D569A5" w:rsidP="006466EA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Innovazione e transizione digitale dell’impresa</w:t>
      </w:r>
    </w:p>
    <w:p w14:paraId="422B55A5" w14:textId="0C1C2460" w:rsidR="00330374" w:rsidRDefault="00330374" w:rsidP="006466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6061B3" w14:textId="3DA69CC7" w:rsidR="006466EA" w:rsidRPr="006466EA" w:rsidRDefault="006466EA" w:rsidP="006466EA">
      <w:pPr>
        <w:spacing w:after="24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itolo percorso</w:t>
      </w:r>
    </w:p>
    <w:p w14:paraId="2EAC2050" w14:textId="704E1CD3" w:rsidR="006466EA" w:rsidRDefault="0051302D" w:rsidP="004A590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</w:rPr>
        <w:t>Comunicare, collaborare e co-creare attraverso le tecnologie digitali</w:t>
      </w:r>
    </w:p>
    <w:p w14:paraId="3E2F3F6A" w14:textId="35A08A25" w:rsidR="006C22CC" w:rsidRDefault="006C22CC" w:rsidP="006C22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3B92191" w14:textId="77777777" w:rsidR="00441D8F" w:rsidRPr="00E4713C" w:rsidRDefault="00441D8F" w:rsidP="00376426">
      <w:pPr>
        <w:rPr>
          <w:rFonts w:ascii="Times New Roman" w:hAnsi="Times New Roman" w:cs="Times New Roman"/>
          <w:sz w:val="18"/>
          <w:szCs w:val="18"/>
        </w:rPr>
      </w:pPr>
    </w:p>
    <w:p w14:paraId="508DC856" w14:textId="063CB7DB" w:rsidR="00F00A7F" w:rsidRPr="00F61C62" w:rsidRDefault="00CB7B22" w:rsidP="00BF4CFD">
      <w:pPr>
        <w:tabs>
          <w:tab w:val="left" w:pos="4290"/>
        </w:tabs>
        <w:spacing w:after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0A25">
        <w:rPr>
          <w:rFonts w:ascii="Times New Roman" w:hAnsi="Times New Roman" w:cs="Times New Roman"/>
          <w:b/>
          <w:bCs/>
          <w:sz w:val="28"/>
          <w:szCs w:val="28"/>
          <w:u w:val="single"/>
        </w:rPr>
        <w:t>Dati percorso formativo:</w:t>
      </w:r>
      <w:r w:rsidRPr="008B0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A414A5" w14:textId="18509D27" w:rsidR="00F00A7F" w:rsidRPr="00CE125B" w:rsidRDefault="009B726F" w:rsidP="00BF4CFD">
      <w:pPr>
        <w:pStyle w:val="Paragrafoelenco"/>
        <w:spacing w:before="240" w:line="36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525A39" w:rsidRPr="00CE125B">
        <w:rPr>
          <w:rFonts w:ascii="Times New Roman" w:hAnsi="Times New Roman" w:cs="Times New Roman"/>
          <w:sz w:val="20"/>
          <w:szCs w:val="20"/>
        </w:rPr>
        <w:t xml:space="preserve">Durata del percorso </w:t>
      </w:r>
      <w:proofErr w:type="gramStart"/>
      <w:r w:rsidR="0087434F" w:rsidRPr="00CE125B">
        <w:rPr>
          <w:rFonts w:ascii="Times New Roman" w:hAnsi="Times New Roman" w:cs="Times New Roman"/>
          <w:sz w:val="20"/>
          <w:szCs w:val="20"/>
        </w:rPr>
        <w:t xml:space="preserve">in </w:t>
      </w:r>
      <w:r w:rsidR="00525A39" w:rsidRPr="00CE125B">
        <w:rPr>
          <w:rFonts w:ascii="Times New Roman" w:hAnsi="Times New Roman" w:cs="Times New Roman"/>
          <w:sz w:val="20"/>
          <w:szCs w:val="20"/>
        </w:rPr>
        <w:t xml:space="preserve"> ore</w:t>
      </w:r>
      <w:proofErr w:type="gramEnd"/>
      <w:r w:rsidR="00540D27">
        <w:rPr>
          <w:rFonts w:ascii="Times New Roman" w:hAnsi="Times New Roman" w:cs="Times New Roman"/>
          <w:sz w:val="20"/>
          <w:szCs w:val="20"/>
        </w:rPr>
        <w:t>:</w:t>
      </w:r>
      <w:r w:rsidR="0087434F" w:rsidRPr="00CE125B">
        <w:rPr>
          <w:rFonts w:ascii="Times New Roman" w:hAnsi="Times New Roman" w:cs="Times New Roman"/>
          <w:sz w:val="20"/>
          <w:szCs w:val="20"/>
        </w:rPr>
        <w:t xml:space="preserve"> </w:t>
      </w:r>
      <w:r w:rsidR="0051302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40D2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00A7F" w:rsidRPr="00CE125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1DD786E9" w14:textId="3AAC0A3C" w:rsidR="00540D27" w:rsidRDefault="00F00A7F" w:rsidP="00BF4CFD">
      <w:pPr>
        <w:pStyle w:val="Paragrafoelenco"/>
        <w:spacing w:before="24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E125B">
        <w:rPr>
          <w:rFonts w:ascii="Times New Roman" w:hAnsi="Times New Roman" w:cs="Times New Roman"/>
          <w:sz w:val="20"/>
          <w:szCs w:val="20"/>
        </w:rPr>
        <w:t xml:space="preserve">   </w:t>
      </w:r>
      <w:r w:rsidR="00525A39" w:rsidRPr="00CE125B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525A39" w:rsidRPr="00CE125B">
        <w:rPr>
          <w:rFonts w:ascii="Times New Roman" w:hAnsi="Times New Roman" w:cs="Times New Roman"/>
          <w:sz w:val="20"/>
          <w:szCs w:val="20"/>
        </w:rPr>
        <w:t>cui</w:t>
      </w:r>
      <w:r w:rsidR="00540D27">
        <w:rPr>
          <w:rFonts w:ascii="Times New Roman" w:hAnsi="Times New Roman" w:cs="Times New Roman"/>
          <w:sz w:val="20"/>
          <w:szCs w:val="20"/>
        </w:rPr>
        <w:t xml:space="preserve">: </w:t>
      </w:r>
      <w:r w:rsidR="00525A39" w:rsidRPr="00CE125B">
        <w:rPr>
          <w:rFonts w:ascii="Times New Roman" w:hAnsi="Times New Roman" w:cs="Times New Roman"/>
          <w:sz w:val="20"/>
          <w:szCs w:val="20"/>
        </w:rPr>
        <w:t xml:space="preserve"> </w:t>
      </w:r>
      <w:r w:rsidR="00540D27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="00540D27">
        <w:rPr>
          <w:rFonts w:ascii="Times New Roman" w:hAnsi="Times New Roman" w:cs="Times New Roman"/>
          <w:sz w:val="20"/>
          <w:szCs w:val="20"/>
        </w:rPr>
        <w:t xml:space="preserve"> PRESENZA </w:t>
      </w:r>
      <w:r w:rsidR="00525A39" w:rsidRPr="00CE12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1302D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CE125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CE125B">
        <w:rPr>
          <w:rFonts w:ascii="Times New Roman" w:hAnsi="Times New Roman" w:cs="Times New Roman"/>
          <w:sz w:val="20"/>
          <w:szCs w:val="20"/>
        </w:rPr>
        <w:t>ore</w:t>
      </w:r>
      <w:proofErr w:type="gramEnd"/>
      <w:r w:rsidR="00540D27">
        <w:rPr>
          <w:rFonts w:ascii="Times New Roman" w:hAnsi="Times New Roman" w:cs="Times New Roman"/>
          <w:sz w:val="20"/>
          <w:szCs w:val="20"/>
        </w:rPr>
        <w:tab/>
        <w:t xml:space="preserve">/ FAD ASINCRONA </w:t>
      </w:r>
      <w:r w:rsidR="00540D27" w:rsidRPr="00CE125B">
        <w:rPr>
          <w:rFonts w:ascii="Times New Roman" w:hAnsi="Times New Roman" w:cs="Times New Roman"/>
          <w:sz w:val="20"/>
          <w:szCs w:val="20"/>
        </w:rPr>
        <w:t xml:space="preserve"> </w:t>
      </w:r>
      <w:r w:rsidR="0051302D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540D27" w:rsidRPr="00CE12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0D27" w:rsidRPr="00CE125B">
        <w:rPr>
          <w:rFonts w:ascii="Times New Roman" w:hAnsi="Times New Roman" w:cs="Times New Roman"/>
          <w:sz w:val="20"/>
          <w:szCs w:val="20"/>
        </w:rPr>
        <w:t>ore</w:t>
      </w:r>
      <w:r w:rsidR="00540D2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DE81BD" w14:textId="38472EB4" w:rsidR="00525A39" w:rsidRDefault="00540D27" w:rsidP="00E16CBE">
      <w:pPr>
        <w:pStyle w:val="Paragrafoelenco"/>
        <w:spacing w:before="240" w:line="276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4FA4F2A" w14:textId="16EAE64F" w:rsidR="00540D27" w:rsidRPr="001F70FC" w:rsidRDefault="00540D27" w:rsidP="00540D27">
      <w:pPr>
        <w:pStyle w:val="Paragrafoelenco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40D27">
        <w:rPr>
          <w:rFonts w:ascii="Times New Roman" w:hAnsi="Times New Roman" w:cs="Times New Roman"/>
          <w:sz w:val="20"/>
          <w:szCs w:val="20"/>
        </w:rPr>
        <w:t xml:space="preserve">- </w:t>
      </w:r>
      <w:r w:rsidRPr="00663B3E">
        <w:rPr>
          <w:rFonts w:ascii="Times New Roman" w:hAnsi="Times New Roman" w:cs="Times New Roman"/>
          <w:sz w:val="20"/>
          <w:szCs w:val="20"/>
        </w:rPr>
        <w:t xml:space="preserve">Numero ore effettivamente </w:t>
      </w:r>
      <w:proofErr w:type="gramStart"/>
      <w:r w:rsidRPr="00663B3E">
        <w:rPr>
          <w:rFonts w:ascii="Times New Roman" w:hAnsi="Times New Roman" w:cs="Times New Roman"/>
          <w:sz w:val="20"/>
          <w:szCs w:val="20"/>
        </w:rPr>
        <w:t>frequenta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40D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4B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End"/>
      <w:r w:rsidR="00954BB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140D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079C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ore</w:t>
      </w:r>
      <w:r w:rsidR="003958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BBFE6" w14:textId="3692B36E" w:rsidR="00540D27" w:rsidRDefault="00540D27" w:rsidP="00E16CBE">
      <w:pPr>
        <w:pStyle w:val="Paragrafoelenco"/>
        <w:spacing w:before="240" w:line="276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14:paraId="49340172" w14:textId="3A9B9F7E" w:rsidR="00F00A7F" w:rsidRDefault="00540D27" w:rsidP="00540D2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</w:rPr>
        <w:t xml:space="preserve">- Periodo di svolgimento del percorso dal </w:t>
      </w:r>
      <w:r w:rsidR="00140DA2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954BB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140DA2">
        <w:rPr>
          <w:rFonts w:ascii="Times New Roman" w:hAnsi="Times New Roman" w:cs="Times New Roman"/>
          <w:bCs/>
          <w:sz w:val="20"/>
          <w:szCs w:val="20"/>
        </w:rPr>
        <w:t xml:space="preserve">al </w:t>
      </w:r>
    </w:p>
    <w:p w14:paraId="4707C4C8" w14:textId="10151257" w:rsidR="008B0A25" w:rsidRDefault="008B0A25" w:rsidP="00540D2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36D3ED8" w14:textId="369338FD" w:rsidR="008B0A25" w:rsidRPr="00540D27" w:rsidRDefault="008B0A25" w:rsidP="00540D2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ndard di qualificazione:</w:t>
      </w:r>
    </w:p>
    <w:p w14:paraId="78A7A339" w14:textId="77777777" w:rsidR="009C0926" w:rsidRDefault="009C0926" w:rsidP="00F00A7F">
      <w:pPr>
        <w:pStyle w:val="Paragrafoelenco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20"/>
          <w:highlight w:val="cyan"/>
        </w:rPr>
      </w:pPr>
    </w:p>
    <w:p w14:paraId="4DE52E92" w14:textId="173B37E0" w:rsidR="008B0A25" w:rsidRPr="00F61C62" w:rsidRDefault="008B0A25" w:rsidP="00F61C62">
      <w:pPr>
        <w:pStyle w:val="Defaul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61C62">
        <w:rPr>
          <w:rFonts w:ascii="Times New Roman" w:hAnsi="Times New Roman" w:cs="Times New Roman"/>
          <w:b/>
          <w:bCs/>
          <w:sz w:val="20"/>
          <w:szCs w:val="20"/>
        </w:rPr>
        <w:t>SEP</w:t>
      </w:r>
      <w:r w:rsidR="00DF01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0175" w:rsidRPr="00DF0175">
        <w:rPr>
          <w:rFonts w:ascii="Times New Roman" w:hAnsi="Times New Roman" w:cs="Times New Roman"/>
          <w:b/>
          <w:bCs/>
          <w:sz w:val="20"/>
          <w:szCs w:val="20"/>
        </w:rPr>
        <w:t>dell’Atlante del Lavoro e delle Qualificazioni</w:t>
      </w:r>
      <w:r w:rsidRPr="00F61C6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F61C62" w:rsidRPr="00F61C62">
        <w:rPr>
          <w:rFonts w:ascii="Times New Roman" w:hAnsi="Times New Roman" w:cs="Times New Roman"/>
          <w:sz w:val="20"/>
          <w:szCs w:val="20"/>
        </w:rPr>
        <w:t xml:space="preserve">QE.01 </w:t>
      </w:r>
      <w:proofErr w:type="spellStart"/>
      <w:r w:rsidR="00F61C62" w:rsidRPr="00F61C62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F61C62" w:rsidRPr="00F61C62">
        <w:rPr>
          <w:rFonts w:ascii="Times New Roman" w:hAnsi="Times New Roman" w:cs="Times New Roman"/>
          <w:sz w:val="20"/>
          <w:szCs w:val="20"/>
        </w:rPr>
        <w:t xml:space="preserve"> 2.1 </w:t>
      </w:r>
    </w:p>
    <w:p w14:paraId="7730905E" w14:textId="4A69B238" w:rsidR="00F61C62" w:rsidRPr="00F61C62" w:rsidRDefault="00F61C62" w:rsidP="00F61C62">
      <w:pPr>
        <w:pStyle w:val="Default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61C62">
        <w:rPr>
          <w:rFonts w:ascii="Times New Roman" w:hAnsi="Times New Roman" w:cs="Times New Roman"/>
          <w:b/>
          <w:sz w:val="20"/>
          <w:szCs w:val="20"/>
        </w:rPr>
        <w:t xml:space="preserve">Processo </w:t>
      </w:r>
      <w:r w:rsidR="00DF0175" w:rsidRPr="00DF0175">
        <w:rPr>
          <w:rFonts w:ascii="Times New Roman" w:hAnsi="Times New Roman" w:cs="Times New Roman"/>
          <w:b/>
          <w:bCs/>
          <w:sz w:val="20"/>
          <w:szCs w:val="20"/>
        </w:rPr>
        <w:t>dell’Atlante del Lavoro e delle Qualificazioni</w:t>
      </w:r>
      <w:r w:rsidRPr="00F61C6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61C62">
        <w:rPr>
          <w:rFonts w:ascii="Times New Roman" w:hAnsi="Times New Roman" w:cs="Times New Roman"/>
          <w:sz w:val="20"/>
          <w:szCs w:val="20"/>
        </w:rPr>
        <w:t>DIGCOMP</w:t>
      </w:r>
    </w:p>
    <w:p w14:paraId="246281CB" w14:textId="2AAD1AAD" w:rsidR="00525A39" w:rsidRPr="00F61C62" w:rsidRDefault="00525A39" w:rsidP="00F61C62">
      <w:pPr>
        <w:pStyle w:val="Paragrafoelenco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61C62">
        <w:rPr>
          <w:rFonts w:ascii="Times New Roman" w:hAnsi="Times New Roman" w:cs="Times New Roman"/>
          <w:b/>
          <w:bCs/>
          <w:sz w:val="20"/>
          <w:szCs w:val="20"/>
        </w:rPr>
        <w:t xml:space="preserve">Denominazione Area di Attività (ADA) </w:t>
      </w:r>
      <w:bookmarkStart w:id="1" w:name="_Hlk201149202"/>
      <w:r w:rsidRPr="00F61C62">
        <w:rPr>
          <w:rFonts w:ascii="Times New Roman" w:hAnsi="Times New Roman" w:cs="Times New Roman"/>
          <w:b/>
          <w:bCs/>
          <w:sz w:val="20"/>
          <w:szCs w:val="20"/>
        </w:rPr>
        <w:t>dell’Atlante del Lavoro e delle Qualificazioni</w:t>
      </w:r>
      <w:bookmarkEnd w:id="1"/>
      <w:r w:rsidRPr="00F61C62">
        <w:rPr>
          <w:rFonts w:ascii="Times New Roman" w:hAnsi="Times New Roman" w:cs="Times New Roman"/>
          <w:sz w:val="20"/>
          <w:szCs w:val="20"/>
        </w:rPr>
        <w:t>:</w:t>
      </w:r>
    </w:p>
    <w:p w14:paraId="2AB0C981" w14:textId="4734B18A" w:rsidR="005B1E3A" w:rsidRDefault="008B0A25" w:rsidP="005B1E3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61C62">
        <w:rPr>
          <w:rFonts w:ascii="Times New Roman" w:hAnsi="Times New Roman" w:cs="Times New Roman"/>
          <w:sz w:val="20"/>
          <w:szCs w:val="20"/>
        </w:rPr>
        <w:t>ADA.QE.01.0</w:t>
      </w:r>
      <w:r w:rsidR="00EC3339">
        <w:rPr>
          <w:rFonts w:ascii="Times New Roman" w:hAnsi="Times New Roman" w:cs="Times New Roman"/>
          <w:sz w:val="20"/>
          <w:szCs w:val="20"/>
        </w:rPr>
        <w:t>2</w:t>
      </w:r>
      <w:r w:rsidRPr="00F61C6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61C62">
        <w:rPr>
          <w:rFonts w:ascii="Times New Roman" w:hAnsi="Times New Roman" w:cs="Times New Roman"/>
          <w:sz w:val="20"/>
          <w:szCs w:val="20"/>
        </w:rPr>
        <w:t>ex )</w:t>
      </w:r>
      <w:proofErr w:type="gramEnd"/>
      <w:r w:rsidRPr="00F61C62">
        <w:rPr>
          <w:rFonts w:ascii="Times New Roman" w:hAnsi="Times New Roman" w:cs="Times New Roman"/>
          <w:sz w:val="20"/>
          <w:szCs w:val="20"/>
        </w:rPr>
        <w:t xml:space="preserve"> - </w:t>
      </w:r>
      <w:r w:rsidR="00EC3339" w:rsidRPr="00EC3339">
        <w:rPr>
          <w:rFonts w:ascii="Times New Roman" w:hAnsi="Times New Roman" w:cs="Times New Roman"/>
          <w:sz w:val="20"/>
          <w:szCs w:val="20"/>
        </w:rPr>
        <w:t>Comunicazione e collaborazione in contesti digitali</w:t>
      </w:r>
    </w:p>
    <w:p w14:paraId="182A5289" w14:textId="77777777" w:rsidR="008B0A25" w:rsidRPr="007D457A" w:rsidRDefault="008B0A25" w:rsidP="005B1E3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9A2726" w14:textId="70ECE0BF" w:rsidR="00AE7434" w:rsidRPr="007D457A" w:rsidRDefault="00C911C0" w:rsidP="00AE7434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457A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D1162F" w:rsidRPr="007D457A">
        <w:rPr>
          <w:rFonts w:ascii="Times New Roman" w:hAnsi="Times New Roman" w:cs="Times New Roman"/>
          <w:b/>
          <w:bCs/>
          <w:sz w:val="20"/>
          <w:szCs w:val="20"/>
        </w:rPr>
        <w:t>isultati attesi dell’Atlante del lavoro e delle Qualificazioni:</w:t>
      </w:r>
    </w:p>
    <w:p w14:paraId="334CE1B8" w14:textId="365943E9" w:rsidR="00F61C62" w:rsidRPr="00423D2C" w:rsidRDefault="00C911C0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>RA</w:t>
      </w:r>
      <w:r w:rsidR="00F61C62" w:rsidRPr="00423D2C">
        <w:rPr>
          <w:rFonts w:ascii="Times New Roman" w:hAnsi="Times New Roman" w:cs="Times New Roman"/>
          <w:sz w:val="20"/>
          <w:szCs w:val="20"/>
        </w:rPr>
        <w:t>1</w:t>
      </w:r>
      <w:r w:rsidRPr="00423D2C">
        <w:rPr>
          <w:rFonts w:ascii="Times New Roman" w:hAnsi="Times New Roman" w:cs="Times New Roman"/>
          <w:sz w:val="20"/>
          <w:szCs w:val="20"/>
        </w:rPr>
        <w:t>:</w:t>
      </w:r>
      <w:r w:rsidR="002B38E9" w:rsidRPr="002B38E9">
        <w:t xml:space="preserve"> </w:t>
      </w:r>
      <w:r w:rsidR="002B38E9" w:rsidRPr="002B38E9">
        <w:rPr>
          <w:rFonts w:ascii="Times New Roman" w:hAnsi="Times New Roman" w:cs="Times New Roman"/>
          <w:sz w:val="20"/>
          <w:szCs w:val="20"/>
        </w:rPr>
        <w:t>Interagire con gli altri attraverso le tecnologie digitali, scegliendo gli strumenti di comunicazione più adatti in un determinato contesto</w:t>
      </w:r>
      <w:r w:rsidR="00F61C62" w:rsidRPr="00423D2C">
        <w:rPr>
          <w:rFonts w:ascii="Times New Roman" w:hAnsi="Times New Roman" w:cs="Times New Roman"/>
          <w:sz w:val="20"/>
          <w:szCs w:val="20"/>
        </w:rPr>
        <w:t>.</w:t>
      </w:r>
    </w:p>
    <w:p w14:paraId="6B95A3AD" w14:textId="71E3217A" w:rsidR="00802B7E" w:rsidRPr="00423D2C" w:rsidRDefault="00802B7E" w:rsidP="00BF4CF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D2C">
        <w:rPr>
          <w:rFonts w:ascii="Times New Roman" w:hAnsi="Times New Roman" w:cs="Times New Roman"/>
          <w:i/>
          <w:sz w:val="20"/>
          <w:szCs w:val="20"/>
        </w:rPr>
        <w:t>Specificità del Risultato Atteso in relazione ai fabbisogni rilevati</w:t>
      </w:r>
      <w:r w:rsidR="009E378C" w:rsidRPr="00423D2C">
        <w:rPr>
          <w:rFonts w:ascii="Times New Roman" w:hAnsi="Times New Roman" w:cs="Times New Roman"/>
          <w:i/>
          <w:sz w:val="20"/>
          <w:szCs w:val="20"/>
        </w:rPr>
        <w:t>:</w:t>
      </w:r>
    </w:p>
    <w:p w14:paraId="5AF6C419" w14:textId="4763B616" w:rsidR="00A44D45" w:rsidRPr="00423D2C" w:rsidRDefault="009E378C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 xml:space="preserve">Dimensione 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1- </w:t>
      </w:r>
      <w:r w:rsidR="002B38E9" w:rsidRPr="002B38E9">
        <w:rPr>
          <w:rFonts w:ascii="Times New Roman" w:hAnsi="Times New Roman" w:cs="Times New Roman"/>
          <w:sz w:val="20"/>
          <w:szCs w:val="20"/>
        </w:rPr>
        <w:t>Scelta degli strumenti di comunicazione per l’interazione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="00A44D45" w:rsidRPr="00423D2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68CA2DC" w14:textId="452F318D" w:rsidR="00581BC4" w:rsidRPr="00423D2C" w:rsidRDefault="009E378C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 xml:space="preserve">Dimensione </w:t>
      </w:r>
      <w:r w:rsidR="00A44D45" w:rsidRPr="00423D2C">
        <w:rPr>
          <w:rFonts w:ascii="Times New Roman" w:hAnsi="Times New Roman" w:cs="Times New Roman"/>
          <w:sz w:val="20"/>
          <w:szCs w:val="20"/>
        </w:rPr>
        <w:t>2-</w:t>
      </w:r>
      <w:r w:rsidR="002B38E9">
        <w:rPr>
          <w:rFonts w:ascii="Times New Roman" w:hAnsi="Times New Roman" w:cs="Times New Roman"/>
          <w:sz w:val="20"/>
          <w:szCs w:val="20"/>
        </w:rPr>
        <w:t>Interazione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="00A44D45" w:rsidRPr="00423D2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67C3C533" w14:textId="77777777" w:rsidR="00A44D45" w:rsidRPr="00423D2C" w:rsidRDefault="00A44D45" w:rsidP="00A44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7F786" w14:textId="6378646A" w:rsidR="00F61C62" w:rsidRPr="00423D2C" w:rsidRDefault="00F61C62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201758876"/>
      <w:r w:rsidRPr="00423D2C">
        <w:rPr>
          <w:rFonts w:ascii="Times New Roman" w:hAnsi="Times New Roman" w:cs="Times New Roman"/>
          <w:sz w:val="20"/>
          <w:szCs w:val="20"/>
        </w:rPr>
        <w:t xml:space="preserve">RA2: </w:t>
      </w:r>
      <w:r w:rsidR="002B38E9" w:rsidRPr="002B38E9">
        <w:rPr>
          <w:rFonts w:ascii="Times New Roman" w:hAnsi="Times New Roman" w:cs="Times New Roman"/>
          <w:sz w:val="20"/>
          <w:szCs w:val="20"/>
        </w:rPr>
        <w:t>Condividere con altri dati, informazioni e contenuti</w:t>
      </w:r>
      <w:r w:rsidR="002B38E9">
        <w:rPr>
          <w:rFonts w:ascii="Times New Roman" w:hAnsi="Times New Roman" w:cs="Times New Roman"/>
          <w:sz w:val="20"/>
          <w:szCs w:val="20"/>
        </w:rPr>
        <w:t xml:space="preserve"> </w:t>
      </w:r>
      <w:r w:rsidR="002B38E9" w:rsidRPr="002B38E9">
        <w:rPr>
          <w:rFonts w:ascii="Times New Roman" w:hAnsi="Times New Roman" w:cs="Times New Roman"/>
          <w:sz w:val="20"/>
          <w:szCs w:val="20"/>
        </w:rPr>
        <w:t>digitali, citando fonti e attribuendo la titolarità, attraverso l'intermediazione e l'utilizzo di prassi adeguate</w:t>
      </w:r>
      <w:r w:rsidRPr="00423D2C">
        <w:rPr>
          <w:rFonts w:ascii="Times New Roman" w:hAnsi="Times New Roman" w:cs="Times New Roman"/>
          <w:sz w:val="20"/>
          <w:szCs w:val="20"/>
        </w:rPr>
        <w:t>.</w:t>
      </w:r>
    </w:p>
    <w:p w14:paraId="21D5859F" w14:textId="5415B87E" w:rsidR="00802B7E" w:rsidRPr="00423D2C" w:rsidRDefault="00802B7E" w:rsidP="00BF4CF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D2C">
        <w:rPr>
          <w:rFonts w:ascii="Times New Roman" w:hAnsi="Times New Roman" w:cs="Times New Roman"/>
          <w:i/>
          <w:sz w:val="20"/>
          <w:szCs w:val="20"/>
        </w:rPr>
        <w:t>Specificità del Risultato Atteso in relazione ai fabbisogni rilevati</w:t>
      </w:r>
    </w:p>
    <w:p w14:paraId="7DAC8553" w14:textId="426E367F" w:rsidR="00A44D45" w:rsidRPr="00423D2C" w:rsidRDefault="000F51D0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 xml:space="preserve">Dimensione 1- </w:t>
      </w:r>
      <w:r w:rsidR="002B38E9" w:rsidRPr="002B38E9">
        <w:rPr>
          <w:rFonts w:ascii="Times New Roman" w:hAnsi="Times New Roman" w:cs="Times New Roman"/>
          <w:sz w:val="20"/>
          <w:szCs w:val="20"/>
        </w:rPr>
        <w:t>Scelta delle tecnologie digitali appropriate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="00A44D45" w:rsidRPr="00423D2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7C1E0CAC" w14:textId="3B4917DD" w:rsidR="00A44D45" w:rsidRDefault="000F51D0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>Dimensione 2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- </w:t>
      </w:r>
      <w:r w:rsidR="002B38E9" w:rsidRPr="002B38E9">
        <w:rPr>
          <w:rFonts w:ascii="Times New Roman" w:hAnsi="Times New Roman" w:cs="Times New Roman"/>
          <w:sz w:val="20"/>
          <w:szCs w:val="20"/>
        </w:rPr>
        <w:t>Scelta e utilizzo di prassi adeguate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: </w:t>
      </w:r>
      <w:bookmarkStart w:id="3" w:name="_Hlk201758749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Livello padronanza </w:t>
      </w:r>
      <w:proofErr w:type="spellStart"/>
      <w:r w:rsidR="00A44D45" w:rsidRPr="00423D2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 4</w:t>
      </w:r>
    </w:p>
    <w:bookmarkEnd w:id="3"/>
    <w:p w14:paraId="7E25601F" w14:textId="323226FC" w:rsidR="002B38E9" w:rsidRPr="00423D2C" w:rsidRDefault="002B38E9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mensione 3 – Intermediazione: </w:t>
      </w:r>
      <w:r w:rsidRPr="002B38E9">
        <w:rPr>
          <w:rFonts w:ascii="Times New Roman" w:hAnsi="Times New Roman" w:cs="Times New Roman"/>
          <w:sz w:val="20"/>
          <w:szCs w:val="20"/>
        </w:rPr>
        <w:t xml:space="preserve">Livello padronanza </w:t>
      </w:r>
      <w:proofErr w:type="spellStart"/>
      <w:r w:rsidRPr="002B38E9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Pr="002B38E9">
        <w:rPr>
          <w:rFonts w:ascii="Times New Roman" w:hAnsi="Times New Roman" w:cs="Times New Roman"/>
          <w:sz w:val="20"/>
          <w:szCs w:val="20"/>
        </w:rPr>
        <w:t xml:space="preserve"> 4</w:t>
      </w:r>
    </w:p>
    <w:bookmarkEnd w:id="2"/>
    <w:p w14:paraId="4ECDAD63" w14:textId="77777777" w:rsidR="00802B7E" w:rsidRPr="00423D2C" w:rsidRDefault="00802B7E" w:rsidP="00802B7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254C96" w14:textId="71978FAB" w:rsidR="00802B7E" w:rsidRPr="00423D2C" w:rsidRDefault="00F61C62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>RA</w:t>
      </w:r>
      <w:r w:rsidR="002B38E9">
        <w:rPr>
          <w:rFonts w:ascii="Times New Roman" w:hAnsi="Times New Roman" w:cs="Times New Roman"/>
          <w:sz w:val="20"/>
          <w:szCs w:val="20"/>
        </w:rPr>
        <w:t>4</w:t>
      </w:r>
      <w:r w:rsidRPr="00423D2C">
        <w:rPr>
          <w:rFonts w:ascii="Times New Roman" w:hAnsi="Times New Roman" w:cs="Times New Roman"/>
          <w:sz w:val="20"/>
          <w:szCs w:val="20"/>
        </w:rPr>
        <w:t xml:space="preserve">: </w:t>
      </w:r>
      <w:r w:rsidR="002B38E9" w:rsidRPr="002B38E9">
        <w:rPr>
          <w:rFonts w:ascii="Times New Roman" w:hAnsi="Times New Roman" w:cs="Times New Roman"/>
          <w:sz w:val="20"/>
          <w:szCs w:val="20"/>
        </w:rPr>
        <w:t>Collaborare alla co-costruzione e co-creazione di dati e</w:t>
      </w:r>
      <w:r w:rsidR="002B38E9">
        <w:rPr>
          <w:rFonts w:ascii="Times New Roman" w:hAnsi="Times New Roman" w:cs="Times New Roman"/>
          <w:sz w:val="20"/>
          <w:szCs w:val="20"/>
        </w:rPr>
        <w:t xml:space="preserve"> </w:t>
      </w:r>
      <w:r w:rsidR="002B38E9" w:rsidRPr="002B38E9">
        <w:rPr>
          <w:rFonts w:ascii="Times New Roman" w:hAnsi="Times New Roman" w:cs="Times New Roman"/>
          <w:sz w:val="20"/>
          <w:szCs w:val="20"/>
        </w:rPr>
        <w:t xml:space="preserve">know </w:t>
      </w:r>
      <w:proofErr w:type="spellStart"/>
      <w:r w:rsidR="002B38E9" w:rsidRPr="002B38E9">
        <w:rPr>
          <w:rFonts w:ascii="Times New Roman" w:hAnsi="Times New Roman" w:cs="Times New Roman"/>
          <w:sz w:val="20"/>
          <w:szCs w:val="20"/>
        </w:rPr>
        <w:t>how</w:t>
      </w:r>
      <w:proofErr w:type="spellEnd"/>
      <w:r w:rsidR="002B38E9" w:rsidRPr="002B38E9">
        <w:rPr>
          <w:rFonts w:ascii="Times New Roman" w:hAnsi="Times New Roman" w:cs="Times New Roman"/>
          <w:sz w:val="20"/>
          <w:szCs w:val="20"/>
        </w:rPr>
        <w:t>, utilizzando gli strumenti e le tecnologie più funzionali allo sviluppo dei processi collaborativi</w:t>
      </w:r>
      <w:r w:rsidRPr="00423D2C">
        <w:rPr>
          <w:rFonts w:ascii="Times New Roman" w:hAnsi="Times New Roman" w:cs="Times New Roman"/>
          <w:sz w:val="20"/>
          <w:szCs w:val="20"/>
        </w:rPr>
        <w:t>.</w:t>
      </w:r>
    </w:p>
    <w:p w14:paraId="6100072F" w14:textId="1F556B46" w:rsidR="00802B7E" w:rsidRPr="00423D2C" w:rsidRDefault="00802B7E" w:rsidP="00BF4CFD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D2C">
        <w:rPr>
          <w:rFonts w:ascii="Times New Roman" w:hAnsi="Times New Roman" w:cs="Times New Roman"/>
          <w:i/>
          <w:sz w:val="20"/>
          <w:szCs w:val="20"/>
        </w:rPr>
        <w:t>Specificità del Risultato Atteso in relazione ai fabbisogni rilevati:</w:t>
      </w:r>
    </w:p>
    <w:p w14:paraId="6CE3E6EF" w14:textId="281939C6" w:rsidR="00802B7E" w:rsidRPr="00423D2C" w:rsidRDefault="00536D4F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>Dimensione 1-</w:t>
      </w:r>
      <w:r w:rsidR="00A44D45" w:rsidRPr="00423D2C">
        <w:t xml:space="preserve"> </w:t>
      </w:r>
      <w:r w:rsidR="002B38E9" w:rsidRPr="002B38E9">
        <w:rPr>
          <w:rFonts w:ascii="Times New Roman" w:hAnsi="Times New Roman" w:cs="Times New Roman"/>
          <w:sz w:val="20"/>
          <w:szCs w:val="20"/>
        </w:rPr>
        <w:t>Scelta di strumenti e tecnologie digitali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="00A44D45" w:rsidRPr="00423D2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2D6CE41" w14:textId="255A0A37" w:rsidR="00802B7E" w:rsidRDefault="00536D4F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D2C">
        <w:rPr>
          <w:rFonts w:ascii="Times New Roman" w:hAnsi="Times New Roman" w:cs="Times New Roman"/>
          <w:sz w:val="20"/>
          <w:szCs w:val="20"/>
        </w:rPr>
        <w:t xml:space="preserve">Dimensione </w:t>
      </w:r>
      <w:r w:rsidR="00802B7E" w:rsidRPr="00423D2C">
        <w:rPr>
          <w:rFonts w:ascii="Times New Roman" w:hAnsi="Times New Roman" w:cs="Times New Roman"/>
          <w:sz w:val="20"/>
          <w:szCs w:val="20"/>
        </w:rPr>
        <w:t>2-</w:t>
      </w:r>
      <w:r w:rsidR="00A44D45" w:rsidRPr="00423D2C">
        <w:t xml:space="preserve"> </w:t>
      </w:r>
      <w:r w:rsidR="002B38E9" w:rsidRPr="002B38E9">
        <w:rPr>
          <w:rFonts w:ascii="Times New Roman" w:hAnsi="Times New Roman" w:cs="Times New Roman"/>
          <w:sz w:val="20"/>
          <w:szCs w:val="20"/>
        </w:rPr>
        <w:t>Collaborare alla costruzione di base dati comuni</w:t>
      </w:r>
      <w:r w:rsidR="00A44D45" w:rsidRPr="00423D2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="00A44D45" w:rsidRPr="00423D2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="00A44D45" w:rsidRPr="00423D2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A46939C" w14:textId="509980EB" w:rsidR="002B38E9" w:rsidRDefault="002B38E9" w:rsidP="00BF4C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9519D9" w14:textId="5538F9C6" w:rsidR="002B38E9" w:rsidRPr="002B38E9" w:rsidRDefault="002B38E9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201759038"/>
      <w:r w:rsidRPr="002B38E9"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B38E9">
        <w:rPr>
          <w:rFonts w:ascii="Times New Roman" w:hAnsi="Times New Roman" w:cs="Times New Roman"/>
          <w:sz w:val="20"/>
          <w:szCs w:val="20"/>
        </w:rPr>
        <w:t>: Impiegare le norme comportamentali e il know-how per l'utilizzo delle tecnologie digitali e l'interazione con gli ambienti digitali, adeguando le strategie di comunicazione in base agli utenti.</w:t>
      </w:r>
    </w:p>
    <w:p w14:paraId="190D8F2C" w14:textId="5DDFC056" w:rsidR="002B38E9" w:rsidRPr="002B38E9" w:rsidRDefault="002B38E9" w:rsidP="002B38E9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38E9">
        <w:rPr>
          <w:rFonts w:ascii="Times New Roman" w:hAnsi="Times New Roman" w:cs="Times New Roman"/>
          <w:i/>
          <w:sz w:val="20"/>
          <w:szCs w:val="20"/>
        </w:rPr>
        <w:t>Specificità del Risultato Atteso in relazione ai fabbisogni rilevat</w:t>
      </w:r>
      <w:r>
        <w:rPr>
          <w:rFonts w:ascii="Times New Roman" w:hAnsi="Times New Roman" w:cs="Times New Roman"/>
          <w:i/>
          <w:sz w:val="20"/>
          <w:szCs w:val="20"/>
        </w:rPr>
        <w:t>i:</w:t>
      </w:r>
    </w:p>
    <w:p w14:paraId="383A4FB2" w14:textId="1F1591FE" w:rsidR="002B38E9" w:rsidRPr="002B38E9" w:rsidRDefault="002B38E9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E9">
        <w:rPr>
          <w:rFonts w:ascii="Times New Roman" w:hAnsi="Times New Roman" w:cs="Times New Roman"/>
          <w:sz w:val="20"/>
          <w:szCs w:val="20"/>
        </w:rPr>
        <w:t xml:space="preserve">Dimensione 1- Norme comportamentali e know-how: Livello padronanza </w:t>
      </w:r>
      <w:proofErr w:type="spellStart"/>
      <w:r w:rsidRPr="002B38E9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Pr="002B38E9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01028CC" w14:textId="3A67B40F" w:rsidR="002B38E9" w:rsidRPr="002B38E9" w:rsidRDefault="002B38E9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E9">
        <w:rPr>
          <w:rFonts w:ascii="Times New Roman" w:hAnsi="Times New Roman" w:cs="Times New Roman"/>
          <w:sz w:val="20"/>
          <w:szCs w:val="20"/>
        </w:rPr>
        <w:t xml:space="preserve">Dimensione 2- </w:t>
      </w:r>
      <w:r w:rsidR="00C1729C">
        <w:rPr>
          <w:rFonts w:ascii="Times New Roman" w:hAnsi="Times New Roman" w:cs="Times New Roman"/>
          <w:sz w:val="20"/>
          <w:szCs w:val="20"/>
        </w:rPr>
        <w:t>Strategie di comunicazione</w:t>
      </w:r>
      <w:r w:rsidRPr="002B38E9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Pr="002B38E9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Pr="002B38E9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BF38885" w14:textId="604CFDAE" w:rsidR="002B38E9" w:rsidRDefault="002B38E9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E9">
        <w:rPr>
          <w:rFonts w:ascii="Times New Roman" w:hAnsi="Times New Roman" w:cs="Times New Roman"/>
          <w:sz w:val="20"/>
          <w:szCs w:val="20"/>
        </w:rPr>
        <w:t xml:space="preserve">Dimensione 3 – </w:t>
      </w:r>
      <w:r w:rsidR="00C1729C" w:rsidRPr="00C1729C">
        <w:rPr>
          <w:rFonts w:ascii="Times New Roman" w:hAnsi="Times New Roman" w:cs="Times New Roman"/>
          <w:sz w:val="20"/>
          <w:szCs w:val="20"/>
        </w:rPr>
        <w:t>Differenze culturali e generazionali</w:t>
      </w:r>
      <w:r w:rsidRPr="002B38E9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Pr="002B38E9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Pr="002B38E9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Pr="002B38E9">
        <w:rPr>
          <w:rFonts w:ascii="Times New Roman" w:hAnsi="Times New Roman" w:cs="Times New Roman"/>
          <w:sz w:val="20"/>
          <w:szCs w:val="20"/>
        </w:rPr>
        <w:t>4</w:t>
      </w:r>
    </w:p>
    <w:p w14:paraId="04ACE63D" w14:textId="78096675" w:rsidR="00C1729C" w:rsidRDefault="00C1729C" w:rsidP="002B38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818CD0" w14:textId="5FC11692" w:rsidR="00C1729C" w:rsidRPr="00C1729C" w:rsidRDefault="00C1729C" w:rsidP="00C172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29C"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1729C">
        <w:rPr>
          <w:rFonts w:ascii="Times New Roman" w:hAnsi="Times New Roman" w:cs="Times New Roman"/>
          <w:sz w:val="20"/>
          <w:szCs w:val="20"/>
        </w:rPr>
        <w:t>: Creare e gestire identità digitali e dati, attraverso l'uso di strumenti, ambienti e servizi digitali, applicando modalità di protezione dei dati.</w:t>
      </w:r>
    </w:p>
    <w:p w14:paraId="6D03ABC0" w14:textId="77777777" w:rsidR="00C1729C" w:rsidRPr="00C1729C" w:rsidRDefault="00C1729C" w:rsidP="00C1729C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29C">
        <w:rPr>
          <w:rFonts w:ascii="Times New Roman" w:hAnsi="Times New Roman" w:cs="Times New Roman"/>
          <w:i/>
          <w:sz w:val="20"/>
          <w:szCs w:val="20"/>
        </w:rPr>
        <w:t>Specificità del Risultato Atteso in relazione ai fabbisogni rilevati:</w:t>
      </w:r>
    </w:p>
    <w:p w14:paraId="40E0DAB0" w14:textId="7883CCB3" w:rsidR="00C1729C" w:rsidRPr="00C1729C" w:rsidRDefault="00C1729C" w:rsidP="00C172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29C">
        <w:rPr>
          <w:rFonts w:ascii="Times New Roman" w:hAnsi="Times New Roman" w:cs="Times New Roman"/>
          <w:sz w:val="20"/>
          <w:szCs w:val="20"/>
        </w:rPr>
        <w:t xml:space="preserve">Dimensione 1- </w:t>
      </w:r>
      <w:r>
        <w:rPr>
          <w:rFonts w:ascii="Times New Roman" w:hAnsi="Times New Roman" w:cs="Times New Roman"/>
          <w:sz w:val="20"/>
          <w:szCs w:val="20"/>
        </w:rPr>
        <w:t>L’uso dell’identità digitale</w:t>
      </w:r>
      <w:r w:rsidRPr="00C1729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Pr="00C1729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Pr="00C1729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D32682F" w14:textId="59CCB754" w:rsidR="00C1729C" w:rsidRPr="00C1729C" w:rsidRDefault="00C1729C" w:rsidP="00C172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29C">
        <w:rPr>
          <w:rFonts w:ascii="Times New Roman" w:hAnsi="Times New Roman" w:cs="Times New Roman"/>
          <w:sz w:val="20"/>
          <w:szCs w:val="20"/>
        </w:rPr>
        <w:t xml:space="preserve">Dimensione 2- </w:t>
      </w:r>
      <w:r>
        <w:rPr>
          <w:rFonts w:ascii="Times New Roman" w:hAnsi="Times New Roman" w:cs="Times New Roman"/>
          <w:sz w:val="20"/>
          <w:szCs w:val="20"/>
        </w:rPr>
        <w:t xml:space="preserve">Costruzione e gestione </w:t>
      </w:r>
      <w:proofErr w:type="gramStart"/>
      <w:r>
        <w:rPr>
          <w:rFonts w:ascii="Times New Roman" w:hAnsi="Times New Roman" w:cs="Times New Roman"/>
          <w:sz w:val="20"/>
          <w:szCs w:val="20"/>
        </w:rPr>
        <w:t>dei  dati</w:t>
      </w:r>
      <w:proofErr w:type="gramEnd"/>
      <w:r w:rsidRPr="00C1729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Pr="00C1729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 w:rsidRPr="00C1729C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BAC8E77" w14:textId="3C80507F" w:rsidR="00C1729C" w:rsidRDefault="00C1729C" w:rsidP="00C1729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29C">
        <w:rPr>
          <w:rFonts w:ascii="Times New Roman" w:hAnsi="Times New Roman" w:cs="Times New Roman"/>
          <w:sz w:val="20"/>
          <w:szCs w:val="20"/>
        </w:rPr>
        <w:t xml:space="preserve">Dimensione 3 – </w:t>
      </w:r>
      <w:r>
        <w:rPr>
          <w:rFonts w:ascii="Times New Roman" w:hAnsi="Times New Roman" w:cs="Times New Roman"/>
          <w:sz w:val="20"/>
          <w:szCs w:val="20"/>
        </w:rPr>
        <w:t>Protezione dei dati</w:t>
      </w:r>
      <w:r w:rsidRPr="00C1729C">
        <w:rPr>
          <w:rFonts w:ascii="Times New Roman" w:hAnsi="Times New Roman" w:cs="Times New Roman"/>
          <w:sz w:val="20"/>
          <w:szCs w:val="20"/>
        </w:rPr>
        <w:t xml:space="preserve">: Livello padronanza </w:t>
      </w:r>
      <w:proofErr w:type="spellStart"/>
      <w:r w:rsidRPr="00C1729C">
        <w:rPr>
          <w:rFonts w:ascii="Times New Roman" w:hAnsi="Times New Roman" w:cs="Times New Roman"/>
          <w:sz w:val="20"/>
          <w:szCs w:val="20"/>
        </w:rPr>
        <w:t>DigCo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56458D20" w14:textId="4543E6EE" w:rsidR="00581BC4" w:rsidRDefault="00581BC4" w:rsidP="00F61C6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F3DA8C" w14:textId="78D84082" w:rsidR="005003AD" w:rsidRPr="00843488" w:rsidRDefault="00EC7B70" w:rsidP="00945FA6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O</w:t>
      </w:r>
      <w:r w:rsidRPr="00843488">
        <w:rPr>
          <w:rFonts w:ascii="Times New Roman" w:hAnsi="Times New Roman" w:cs="Times New Roman"/>
          <w:b/>
          <w:sz w:val="28"/>
          <w:szCs w:val="20"/>
          <w:u w:val="single"/>
        </w:rPr>
        <w:t>biettivi di apprendimento</w:t>
      </w:r>
    </w:p>
    <w:p w14:paraId="732DEF25" w14:textId="653E2B99" w:rsidR="00945FA6" w:rsidRPr="00945FA6" w:rsidRDefault="00945FA6" w:rsidP="00945FA6">
      <w:pPr>
        <w:spacing w:before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0DA2">
        <w:rPr>
          <w:rFonts w:ascii="Times New Roman" w:hAnsi="Times New Roman" w:cs="Times New Roman"/>
          <w:sz w:val="20"/>
          <w:szCs w:val="20"/>
        </w:rPr>
        <w:t xml:space="preserve">Numero ore effettivamente frequentate su numero ore percorso: </w:t>
      </w:r>
      <w:r w:rsidR="00520841" w:rsidRPr="00140DA2">
        <w:rPr>
          <w:rFonts w:ascii="Times New Roman" w:hAnsi="Times New Roman" w:cs="Times New Roman"/>
          <w:b/>
          <w:sz w:val="20"/>
          <w:szCs w:val="20"/>
        </w:rPr>
        <w:t>_______/</w:t>
      </w:r>
      <w:r w:rsidR="00520841" w:rsidRPr="00140DA2">
        <w:rPr>
          <w:rFonts w:ascii="Times New Roman" w:hAnsi="Times New Roman" w:cs="Times New Roman"/>
          <w:sz w:val="20"/>
          <w:szCs w:val="20"/>
        </w:rPr>
        <w:t>60 ore</w:t>
      </w:r>
    </w:p>
    <w:p w14:paraId="26062B5D" w14:textId="7A3E2D54" w:rsidR="00AF5062" w:rsidRDefault="00AF5062" w:rsidP="00AF506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E378C" w14:paraId="1A49DF9E" w14:textId="77777777" w:rsidTr="006C22CC">
        <w:tc>
          <w:tcPr>
            <w:tcW w:w="9634" w:type="dxa"/>
            <w:gridSpan w:val="2"/>
            <w:shd w:val="clear" w:color="auto" w:fill="E7E6E6" w:themeFill="background2"/>
          </w:tcPr>
          <w:p w14:paraId="015AFA88" w14:textId="1CA0AD32" w:rsidR="009E378C" w:rsidRPr="006C22CC" w:rsidRDefault="009E378C" w:rsidP="00945F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2CC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</w:tr>
      <w:tr w:rsidR="009E378C" w14:paraId="3092ECD9" w14:textId="77777777" w:rsidTr="00D87B8D">
        <w:tc>
          <w:tcPr>
            <w:tcW w:w="9634" w:type="dxa"/>
            <w:gridSpan w:val="2"/>
          </w:tcPr>
          <w:p w14:paraId="049E9FF2" w14:textId="56DCC534" w:rsidR="009E378C" w:rsidRDefault="00C1729C" w:rsidP="004E0EA2">
            <w:pPr>
              <w:pStyle w:val="Defaul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>nteragire, comunicare, condividere e collaborare tramite l’insieme di strumenti e sistemi tecnologici utilizzati in azienda per lo scambio e l’elaborazione d’informazioni sia all’interno che all’esterno della stessa, rispettando la diversità e gestendo l’identità e la reputazione digitale</w:t>
            </w:r>
            <w:r w:rsidR="009E378C" w:rsidRPr="009E378C">
              <w:rPr>
                <w:rFonts w:ascii="Times New Roman" w:hAnsi="Times New Roman" w:cs="Times New Roman"/>
                <w:sz w:val="20"/>
                <w:szCs w:val="20"/>
              </w:rPr>
              <w:t xml:space="preserve">. Nello specifico: </w:t>
            </w:r>
          </w:p>
          <w:p w14:paraId="71C462DE" w14:textId="1243F95D" w:rsidR="009E378C" w:rsidRDefault="00C1729C" w:rsidP="004E0EA2">
            <w:pPr>
              <w:pStyle w:val="Default"/>
              <w:numPr>
                <w:ilvl w:val="1"/>
                <w:numId w:val="3"/>
              </w:numPr>
              <w:spacing w:line="276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>Saper interagire tramite diverse tecnologie digitali e capire quali sono gli strumenti di comunicazione più appropriati nel contesto lavorativo di riferimento</w:t>
            </w:r>
            <w:r w:rsidR="009E378C" w:rsidRPr="009E3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5DE4841" w14:textId="555FE0F2" w:rsidR="009E378C" w:rsidRDefault="00C1729C" w:rsidP="004E0EA2">
            <w:pPr>
              <w:pStyle w:val="Default"/>
              <w:numPr>
                <w:ilvl w:val="1"/>
                <w:numId w:val="3"/>
              </w:numPr>
              <w:spacing w:line="276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 xml:space="preserve">Condividere dati, informazioni e contenuti digitali con altri attraverso tecnologie digitali appropriate; l’agire da intermediari, conoscendo le prassi adeguate </w:t>
            </w:r>
            <w:proofErr w:type="gramStart"/>
            <w:r w:rsidRPr="00C1729C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gramEnd"/>
            <w:r w:rsidRPr="00C1729C">
              <w:rPr>
                <w:rFonts w:ascii="Times New Roman" w:hAnsi="Times New Roman" w:cs="Times New Roman"/>
                <w:sz w:val="20"/>
                <w:szCs w:val="20"/>
              </w:rPr>
              <w:t xml:space="preserve"> citazione delle fonti e attribuzione di titolar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011321" w14:textId="77777777" w:rsidR="009E378C" w:rsidRDefault="00C1729C" w:rsidP="00C1729C">
            <w:pPr>
              <w:pStyle w:val="Default"/>
              <w:numPr>
                <w:ilvl w:val="1"/>
                <w:numId w:val="3"/>
              </w:numPr>
              <w:spacing w:line="276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>Utilizzare gli strumenti e le tecnologie per i processi collaborativi e per la co-costruzione e la co-creazione di dati, risorse e know-how.</w:t>
            </w:r>
          </w:p>
          <w:p w14:paraId="631ACA82" w14:textId="77777777" w:rsidR="00C1729C" w:rsidRDefault="00C1729C" w:rsidP="00C1729C">
            <w:pPr>
              <w:pStyle w:val="Default"/>
              <w:numPr>
                <w:ilvl w:val="1"/>
                <w:numId w:val="3"/>
              </w:numPr>
              <w:spacing w:line="276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>Implementare le norme comportamentali e il l know-how per l’utilizzo delle tecnologie digitali e l’interazione con gli ambienti digitali, adeguando le strategie di comunicazione al pubblico specifico tenendo conto delle differenze socio-culturali negli ambienti digit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0A274F" w14:textId="1A6C441F" w:rsidR="00C1729C" w:rsidRPr="009E378C" w:rsidRDefault="00C1729C" w:rsidP="004E0EA2">
            <w:pPr>
              <w:pStyle w:val="Default"/>
              <w:numPr>
                <w:ilvl w:val="1"/>
                <w:numId w:val="3"/>
              </w:numPr>
              <w:spacing w:after="240" w:line="276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 xml:space="preserve">Creare e gestire una o più identità digitali, essere in grado di proteggere la reputazione online in ottica di </w:t>
            </w:r>
            <w:r w:rsidRPr="00C172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and </w:t>
            </w:r>
            <w:proofErr w:type="spellStart"/>
            <w:r w:rsidRPr="00C1729C">
              <w:rPr>
                <w:rFonts w:ascii="Times New Roman" w:hAnsi="Times New Roman" w:cs="Times New Roman"/>
                <w:i/>
                <w:sz w:val="20"/>
                <w:szCs w:val="20"/>
              </w:rPr>
              <w:t>reputation</w:t>
            </w:r>
            <w:proofErr w:type="spellEnd"/>
            <w:r w:rsidRPr="00C1729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C1729C">
              <w:rPr>
                <w:rFonts w:ascii="Times New Roman" w:hAnsi="Times New Roman" w:cs="Times New Roman"/>
                <w:sz w:val="20"/>
                <w:szCs w:val="20"/>
              </w:rPr>
              <w:t xml:space="preserve"> gestire i dati prodotti, utilizzando diversi strumenti, ambienti e servizi digitali</w:t>
            </w:r>
          </w:p>
        </w:tc>
      </w:tr>
      <w:tr w:rsidR="00536D4F" w14:paraId="04AF0754" w14:textId="77777777" w:rsidTr="006C22CC">
        <w:tc>
          <w:tcPr>
            <w:tcW w:w="4957" w:type="dxa"/>
            <w:shd w:val="clear" w:color="auto" w:fill="E7E6E6" w:themeFill="background2"/>
          </w:tcPr>
          <w:p w14:paraId="30B2F62E" w14:textId="5636BC44" w:rsidR="00536D4F" w:rsidRPr="006C22CC" w:rsidRDefault="00536D4F" w:rsidP="00945F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2CC"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4677" w:type="dxa"/>
            <w:shd w:val="clear" w:color="auto" w:fill="E7E6E6" w:themeFill="background2"/>
          </w:tcPr>
          <w:p w14:paraId="5C9B0CF7" w14:textId="3B1E0B8A" w:rsidR="00536D4F" w:rsidRPr="006C22CC" w:rsidRDefault="00536D4F" w:rsidP="00945F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2CC"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</w:tr>
      <w:tr w:rsidR="00536D4F" w14:paraId="15748CC9" w14:textId="77777777" w:rsidTr="00423D2C">
        <w:tc>
          <w:tcPr>
            <w:tcW w:w="4957" w:type="dxa"/>
            <w:vAlign w:val="center"/>
          </w:tcPr>
          <w:p w14:paraId="2CD69B31" w14:textId="559F77B8" w:rsidR="00536D4F" w:rsidRDefault="00536D4F" w:rsidP="004E0EA2">
            <w:pPr>
              <w:pStyle w:val="Default"/>
              <w:numPr>
                <w:ilvl w:val="0"/>
                <w:numId w:val="1"/>
              </w:numPr>
              <w:spacing w:before="240"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</w:t>
            </w:r>
            <w:r w:rsidRPr="00C56E7A">
              <w:rPr>
                <w:rFonts w:ascii="Times New Roman" w:hAnsi="Times New Roman" w:cs="Times New Roman"/>
                <w:sz w:val="20"/>
                <w:szCs w:val="20"/>
              </w:rPr>
              <w:t xml:space="preserve">in grado di </w:t>
            </w:r>
            <w:r w:rsidR="00C1729C" w:rsidRPr="00C1729C">
              <w:rPr>
                <w:rFonts w:ascii="Times New Roman" w:hAnsi="Times New Roman" w:cs="Times New Roman"/>
                <w:sz w:val="20"/>
                <w:szCs w:val="20"/>
              </w:rPr>
              <w:t>scegliere tra i mezzi di comunicazione digitale presenti quelli più appropriati per l'interazione nel contesto lavorativo di riferimento</w:t>
            </w:r>
          </w:p>
          <w:p w14:paraId="59AF2CE4" w14:textId="565D5555" w:rsidR="00536D4F" w:rsidRDefault="00536D4F" w:rsidP="004E0EA2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</w:t>
            </w:r>
            <w:r w:rsidRPr="00C56E7A">
              <w:rPr>
                <w:rFonts w:ascii="Times New Roman" w:hAnsi="Times New Roman" w:cs="Times New Roman"/>
                <w:sz w:val="20"/>
                <w:szCs w:val="20"/>
              </w:rPr>
              <w:t xml:space="preserve">in grado di </w:t>
            </w:r>
            <w:r w:rsidR="00C1729C">
              <w:rPr>
                <w:rFonts w:ascii="Times New Roman" w:hAnsi="Times New Roman" w:cs="Times New Roman"/>
                <w:sz w:val="20"/>
                <w:szCs w:val="20"/>
              </w:rPr>
              <w:t xml:space="preserve">interagire </w:t>
            </w:r>
            <w:r w:rsidR="00C1729C" w:rsidRPr="00C1729C">
              <w:rPr>
                <w:rFonts w:ascii="Times New Roman" w:hAnsi="Times New Roman" w:cs="Times New Roman"/>
                <w:sz w:val="20"/>
                <w:szCs w:val="20"/>
              </w:rPr>
              <w:t>attraverso tecnologie digitali specifiche utilizzando funzioni complesse</w:t>
            </w:r>
          </w:p>
          <w:p w14:paraId="2F8F3C01" w14:textId="78119A67" w:rsidR="00536D4F" w:rsidRDefault="00536D4F" w:rsidP="004E0EA2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</w:t>
            </w:r>
            <w:r w:rsidRPr="00C56E7A">
              <w:rPr>
                <w:rFonts w:ascii="Times New Roman" w:hAnsi="Times New Roman" w:cs="Times New Roman"/>
                <w:sz w:val="20"/>
                <w:szCs w:val="20"/>
              </w:rPr>
              <w:t xml:space="preserve">in grado di </w:t>
            </w:r>
            <w:r w:rsidR="00C1729C" w:rsidRPr="00C1729C">
              <w:rPr>
                <w:rFonts w:ascii="Times New Roman" w:hAnsi="Times New Roman" w:cs="Times New Roman"/>
                <w:sz w:val="20"/>
                <w:szCs w:val="20"/>
              </w:rPr>
              <w:t>scegliere le tecnologie digitali appropriate per condividere i dati, le informazioni e i contenuti digitali</w:t>
            </w:r>
          </w:p>
          <w:p w14:paraId="3C6A9EDC" w14:textId="5437B46D" w:rsidR="00536D4F" w:rsidRDefault="00536D4F" w:rsidP="004E0EA2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</w:t>
            </w:r>
            <w:r w:rsidRPr="005003AD">
              <w:rPr>
                <w:rFonts w:ascii="Times New Roman" w:hAnsi="Times New Roman" w:cs="Times New Roman"/>
                <w:sz w:val="20"/>
                <w:szCs w:val="20"/>
              </w:rPr>
              <w:t xml:space="preserve">in grado di </w:t>
            </w:r>
            <w:r w:rsidR="000D4C5C" w:rsidRPr="000D4C5C">
              <w:rPr>
                <w:rFonts w:ascii="Times New Roman" w:hAnsi="Times New Roman" w:cs="Times New Roman"/>
                <w:sz w:val="20"/>
                <w:szCs w:val="20"/>
              </w:rPr>
              <w:t>spiegare le prassi di riferimento e di attribuzione di titolarità</w:t>
            </w:r>
          </w:p>
          <w:p w14:paraId="4D3EE536" w14:textId="3B00BEA8" w:rsidR="00536D4F" w:rsidRDefault="00536D4F" w:rsidP="004E0EA2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5003AD"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</w:t>
            </w:r>
            <w:r w:rsidR="000D4C5C" w:rsidRPr="000D4C5C">
              <w:rPr>
                <w:rFonts w:ascii="Times New Roman" w:hAnsi="Times New Roman" w:cs="Times New Roman"/>
                <w:sz w:val="20"/>
                <w:szCs w:val="20"/>
              </w:rPr>
              <w:t>scegliere gli strumenti digitali e le tecnologie per lo sviluppo di processi collaborativi</w:t>
            </w:r>
          </w:p>
          <w:p w14:paraId="4996B644" w14:textId="77777777" w:rsidR="00536D4F" w:rsidRDefault="00536D4F" w:rsidP="000D4C5C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</w:t>
            </w:r>
            <w:r w:rsidRPr="005003AD">
              <w:rPr>
                <w:rFonts w:ascii="Times New Roman" w:hAnsi="Times New Roman" w:cs="Times New Roman"/>
                <w:sz w:val="20"/>
                <w:szCs w:val="20"/>
              </w:rPr>
              <w:t xml:space="preserve"> in grado di </w:t>
            </w:r>
            <w:r w:rsidR="000D4C5C" w:rsidRPr="000D4C5C">
              <w:rPr>
                <w:rFonts w:ascii="Times New Roman" w:hAnsi="Times New Roman" w:cs="Times New Roman"/>
                <w:sz w:val="20"/>
                <w:szCs w:val="20"/>
              </w:rPr>
              <w:t>definire in collaborazione con altri le caratteristiche di una base dati in base ai fabbisogni informativi</w:t>
            </w:r>
          </w:p>
          <w:p w14:paraId="254D2B9F" w14:textId="77777777" w:rsidR="000D4C5C" w:rsidRDefault="000D4C5C" w:rsidP="000D4C5C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>analizzare le semplici norme comportamentali e know-how necessari all'utilizzo delle tecnologie digitali e all'interazione con gli ambienti digitali</w:t>
            </w:r>
          </w:p>
          <w:p w14:paraId="55B024AF" w14:textId="77777777" w:rsidR="000D4C5C" w:rsidRDefault="000D4C5C" w:rsidP="000D4C5C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>analizzare strategie di comunicazione adat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 un 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>pubblico specif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riferimento</w:t>
            </w:r>
          </w:p>
          <w:p w14:paraId="0E270394" w14:textId="77777777" w:rsidR="000D4C5C" w:rsidRDefault="000D4C5C" w:rsidP="000D4C5C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>nalizzare le differenze culturali e generazionali di cui tener conto negli ambienti digitali</w:t>
            </w:r>
          </w:p>
          <w:p w14:paraId="19907121" w14:textId="77777777" w:rsidR="000D4C5C" w:rsidRDefault="000D4C5C" w:rsidP="000D4C5C">
            <w:pPr>
              <w:pStyle w:val="Default"/>
              <w:numPr>
                <w:ilvl w:val="0"/>
                <w:numId w:val="1"/>
              </w:numPr>
              <w:spacing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i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>llustrare una varietà di identità digitali specifiche</w:t>
            </w:r>
          </w:p>
          <w:p w14:paraId="4CF3CB0C" w14:textId="77777777" w:rsidR="000D4C5C" w:rsidRDefault="000D4C5C" w:rsidP="004E0EA2">
            <w:pPr>
              <w:pStyle w:val="Default"/>
              <w:numPr>
                <w:ilvl w:val="0"/>
                <w:numId w:val="1"/>
              </w:numPr>
              <w:spacing w:after="240"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ere in grado di 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>gestire i dati prodotti attraverso l'utilizzo di strumenti, ambienti o servizi digitali</w:t>
            </w:r>
          </w:p>
          <w:p w14:paraId="09E700EB" w14:textId="7FDA8E65" w:rsidR="000D4C5C" w:rsidRPr="00C56E7A" w:rsidRDefault="000D4C5C" w:rsidP="004E0EA2">
            <w:pPr>
              <w:pStyle w:val="Default"/>
              <w:numPr>
                <w:ilvl w:val="0"/>
                <w:numId w:val="1"/>
              </w:numPr>
              <w:spacing w:after="240" w:line="276" w:lineRule="auto"/>
              <w:ind w:left="181" w:hanging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sere in grado di </w:t>
            </w:r>
            <w:r w:rsidRPr="000D4C5C">
              <w:rPr>
                <w:rFonts w:ascii="Times New Roman" w:hAnsi="Times New Roman" w:cs="Times New Roman"/>
                <w:sz w:val="20"/>
                <w:szCs w:val="20"/>
              </w:rPr>
              <w:t xml:space="preserve">analizzare i modi di protezione più specifici della propria reputazione online anche in ottica di </w:t>
            </w:r>
            <w:r w:rsidRPr="000D4C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and </w:t>
            </w:r>
            <w:proofErr w:type="spellStart"/>
            <w:r w:rsidRPr="000D4C5C">
              <w:rPr>
                <w:rFonts w:ascii="Times New Roman" w:hAnsi="Times New Roman" w:cs="Times New Roman"/>
                <w:i/>
                <w:sz w:val="20"/>
                <w:szCs w:val="20"/>
              </w:rPr>
              <w:t>reputation</w:t>
            </w:r>
            <w:proofErr w:type="spellEnd"/>
          </w:p>
        </w:tc>
        <w:tc>
          <w:tcPr>
            <w:tcW w:w="4677" w:type="dxa"/>
            <w:vAlign w:val="center"/>
          </w:tcPr>
          <w:p w14:paraId="72217F43" w14:textId="0C836644" w:rsidR="00350364" w:rsidRPr="00350364" w:rsidRDefault="00350364" w:rsidP="00350364">
            <w:pPr>
              <w:pStyle w:val="Default"/>
              <w:numPr>
                <w:ilvl w:val="0"/>
                <w:numId w:val="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oscere gli strumenti e servizi di comunicazione per l’attivit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>i lavoro.</w:t>
            </w:r>
          </w:p>
          <w:p w14:paraId="0A1C247B" w14:textId="746BCDF0" w:rsidR="00350364" w:rsidRPr="00350364" w:rsidRDefault="00350364" w:rsidP="0035036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oscere 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>i diversi sistemi di comunicazione istantanea</w:t>
            </w:r>
          </w:p>
          <w:p w14:paraId="74B02EF7" w14:textId="1601BFE6" w:rsidR="00350364" w:rsidRPr="00350364" w:rsidRDefault="00350364" w:rsidP="0035036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oscere 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>le Tecniche di funzionamento ed utilizzo di chat e social media</w:t>
            </w:r>
          </w:p>
          <w:p w14:paraId="2606A0FC" w14:textId="682AFFCB" w:rsidR="00350364" w:rsidRPr="00350364" w:rsidRDefault="00350364" w:rsidP="0035036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>onoscere i servizi cloud per l’attività lavorativa</w:t>
            </w:r>
          </w:p>
          <w:p w14:paraId="52C3C4C6" w14:textId="77777777" w:rsidR="00350364" w:rsidRDefault="00350364" w:rsidP="0035036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e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 xml:space="preserve"> nuove opportunità tecnologiche e della corrispondenza delle stesse con le esigenze organizzative dell’azienda</w:t>
            </w:r>
          </w:p>
          <w:p w14:paraId="5C154215" w14:textId="77777777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85F">
              <w:rPr>
                <w:rFonts w:ascii="Times New Roman" w:hAnsi="Times New Roman" w:cs="Times New Roman"/>
                <w:sz w:val="20"/>
                <w:szCs w:val="20"/>
              </w:rPr>
              <w:t>Elencare le principali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 xml:space="preserve"> strategia della comunicazione</w:t>
            </w:r>
          </w:p>
          <w:p w14:paraId="6253E63E" w14:textId="77777777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>Conoscere strumenti e tecnologie digitali per i processi collaborativi a distanza</w:t>
            </w:r>
          </w:p>
          <w:p w14:paraId="73F621C8" w14:textId="77777777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>Conoscere le regole d’uso dei vari social -media</w:t>
            </w:r>
          </w:p>
          <w:p w14:paraId="5FF4A6CB" w14:textId="77777777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>Conoscere le principali tecniche di gestione dei dati prodotti attraverso strumenti, ambienti o servizi digitali</w:t>
            </w:r>
          </w:p>
          <w:p w14:paraId="2F91D220" w14:textId="77777777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 xml:space="preserve"> Essere consapevole che per co-creare contenuti digitali con altre persone in un contesto di lavoro sono importanti buone abilità sociali per compensare i limiti della comunicazione online.</w:t>
            </w:r>
          </w:p>
          <w:p w14:paraId="5715803D" w14:textId="6EE57F92" w:rsidR="0051085F" w:rsidRDefault="0051085F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50364" w:rsidRPr="0051085F">
              <w:rPr>
                <w:rFonts w:ascii="Times New Roman" w:hAnsi="Times New Roman" w:cs="Times New Roman"/>
                <w:sz w:val="20"/>
                <w:szCs w:val="20"/>
              </w:rPr>
              <w:t>onoscere le strategie di comportamento da adottare negli ambienti digitali in relazione al target e allo scopo della comunicaz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F8C8AA4" w14:textId="18DFA6FA" w:rsidR="00350364" w:rsidRP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 xml:space="preserve"> Conoscere i software di gestione e collaborazione</w:t>
            </w:r>
          </w:p>
          <w:p w14:paraId="2B81821C" w14:textId="2260A643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364">
              <w:rPr>
                <w:rFonts w:ascii="Times New Roman" w:hAnsi="Times New Roman" w:cs="Times New Roman"/>
                <w:sz w:val="20"/>
                <w:szCs w:val="20"/>
              </w:rPr>
              <w:t xml:space="preserve"> Essere consapevole dei requisiti di accessibilità quando si comunica in ambienti digitali, in modo </w:t>
            </w:r>
            <w:r w:rsidRPr="00350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 la</w:t>
            </w:r>
            <w:r w:rsidR="00510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>comunicazione sia inclusiva e accessibile per tutti gli utenti</w:t>
            </w:r>
          </w:p>
          <w:p w14:paraId="0750CDAD" w14:textId="77777777" w:rsidR="0051085F" w:rsidRDefault="00350364" w:rsidP="0051085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5F">
              <w:rPr>
                <w:rFonts w:ascii="Times New Roman" w:hAnsi="Times New Roman" w:cs="Times New Roman"/>
                <w:sz w:val="20"/>
                <w:szCs w:val="20"/>
              </w:rPr>
              <w:t xml:space="preserve">- Essere consapevole dei modi di gestione della reputazione e dei legami tra azione personale online e </w:t>
            </w:r>
            <w:r w:rsidRPr="005108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and </w:t>
            </w:r>
            <w:proofErr w:type="spellStart"/>
            <w:r w:rsidRPr="0051085F">
              <w:rPr>
                <w:rFonts w:ascii="Times New Roman" w:hAnsi="Times New Roman" w:cs="Times New Roman"/>
                <w:i/>
                <w:sz w:val="20"/>
                <w:szCs w:val="20"/>
              </w:rPr>
              <w:t>reputation</w:t>
            </w:r>
            <w:proofErr w:type="spellEnd"/>
          </w:p>
          <w:p w14:paraId="7E1AF170" w14:textId="41EF2683" w:rsidR="00536D4F" w:rsidRPr="0051085F" w:rsidRDefault="0051085F" w:rsidP="0051085F">
            <w:pPr>
              <w:pStyle w:val="Default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50364" w:rsidRPr="0051085F">
              <w:rPr>
                <w:rFonts w:ascii="Times New Roman" w:hAnsi="Times New Roman" w:cs="Times New Roman"/>
                <w:sz w:val="20"/>
                <w:szCs w:val="20"/>
              </w:rPr>
              <w:t xml:space="preserve">onoscere le principali tecniche di gestione dei dati prodotti attraverso strumenti, ambienti o servizi </w:t>
            </w:r>
            <w:proofErr w:type="spellStart"/>
            <w:r w:rsidR="00350364" w:rsidRPr="0051085F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</w:p>
        </w:tc>
      </w:tr>
    </w:tbl>
    <w:p w14:paraId="3E5DED8C" w14:textId="77777777" w:rsidR="00AF5062" w:rsidRDefault="00AF5062" w:rsidP="00AF506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AC43B94" w14:textId="6D215A93" w:rsidR="00BB7E1F" w:rsidRDefault="00BB7E1F" w:rsidP="00B65B9B"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39CAEBE" w14:textId="1CE873E3" w:rsidR="0051085F" w:rsidRDefault="0051085F" w:rsidP="00B65B9B"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CB27C2C" w14:textId="77777777" w:rsidR="0051085F" w:rsidRPr="00E85B03" w:rsidRDefault="0051085F" w:rsidP="00B65B9B"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7162B9E" w14:textId="77777777" w:rsidR="007E035E" w:rsidRDefault="007E035E" w:rsidP="007E03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0E4690" w14:textId="798C4B79" w:rsidR="005673EB" w:rsidRPr="004F69F5" w:rsidRDefault="00945FA6" w:rsidP="00A94DEC">
      <w:pPr>
        <w:pStyle w:val="Paragrafoelenco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L</w:t>
      </w:r>
      <w:r w:rsidR="00A94DEC">
        <w:rPr>
          <w:rFonts w:ascii="Times New Roman" w:hAnsi="Times New Roman" w:cs="Times New Roman"/>
          <w:b/>
          <w:bCs/>
          <w:sz w:val="28"/>
          <w:szCs w:val="28"/>
          <w:u w:val="single"/>
        </w:rPr>
        <w:t>TERIORI EVIDENZE</w:t>
      </w:r>
    </w:p>
    <w:p w14:paraId="0F2A5512" w14:textId="77777777" w:rsidR="005673EB" w:rsidRDefault="005673EB" w:rsidP="007E03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653FAC" w14:textId="6A10DA37" w:rsidR="00CE125B" w:rsidRDefault="00CE125B" w:rsidP="00CE125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odalità di valutazione finale</w:t>
      </w:r>
    </w:p>
    <w:p w14:paraId="184850F9" w14:textId="77777777" w:rsidR="00CE125B" w:rsidRDefault="00CE125B" w:rsidP="00CE12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a scritta</w:t>
      </w:r>
    </w:p>
    <w:p w14:paraId="29572FBC" w14:textId="77777777" w:rsidR="00CE125B" w:rsidRDefault="00CE125B" w:rsidP="00CE12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0CEF985" w14:textId="74976A7D" w:rsidR="00CE125B" w:rsidRDefault="00CE125B" w:rsidP="00CE125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dicatori di Valutazione</w:t>
      </w:r>
    </w:p>
    <w:p w14:paraId="6F471BF6" w14:textId="392B0719" w:rsidR="00CE125B" w:rsidRDefault="0004399D" w:rsidP="00CE125B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strutturato a scelta multipla con tre opzioni di risposta inerenti </w:t>
      </w:r>
      <w:proofErr w:type="gramStart"/>
      <w:r>
        <w:rPr>
          <w:rFonts w:ascii="Times New Roman" w:hAnsi="Times New Roman" w:cs="Times New Roman"/>
          <w:sz w:val="20"/>
          <w:szCs w:val="20"/>
        </w:rPr>
        <w:t>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atiche </w:t>
      </w:r>
      <w:r w:rsidR="006777AF">
        <w:rPr>
          <w:rFonts w:ascii="Times New Roman" w:hAnsi="Times New Roman" w:cs="Times New Roman"/>
          <w:sz w:val="20"/>
          <w:szCs w:val="20"/>
        </w:rPr>
        <w:t>del</w:t>
      </w:r>
      <w:r>
        <w:rPr>
          <w:rFonts w:ascii="Times New Roman" w:hAnsi="Times New Roman" w:cs="Times New Roman"/>
          <w:sz w:val="20"/>
          <w:szCs w:val="20"/>
        </w:rPr>
        <w:t xml:space="preserve"> percorso formativo svolto. La somministrazione del test è avvenuta per tramite di piattaform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-learning </w:t>
      </w:r>
      <w:r>
        <w:rPr>
          <w:rFonts w:ascii="Times New Roman" w:hAnsi="Times New Roman" w:cs="Times New Roman"/>
          <w:sz w:val="20"/>
          <w:szCs w:val="20"/>
        </w:rPr>
        <w:t>proprietaria</w:t>
      </w:r>
      <w:r w:rsidR="00CE125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1608927F" w14:textId="77777777" w:rsidR="00CE125B" w:rsidRDefault="00CE125B" w:rsidP="00CE125B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E8DBCA" w14:textId="13D115F6" w:rsidR="00CE125B" w:rsidRDefault="00CE125B" w:rsidP="00CE125B">
      <w:pPr>
        <w:pStyle w:val="Paragrafoelenco"/>
        <w:spacing w:after="24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isultato atteso valutazione</w:t>
      </w:r>
    </w:p>
    <w:p w14:paraId="3D44C36D" w14:textId="43BB7ACA" w:rsidR="00CE125B" w:rsidRDefault="00CE125B" w:rsidP="00CE125B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glia minima per il superamento del </w:t>
      </w:r>
      <w:proofErr w:type="gramStart"/>
      <w:r>
        <w:rPr>
          <w:rFonts w:ascii="Times New Roman" w:hAnsi="Times New Roman" w:cs="Times New Roman"/>
          <w:sz w:val="20"/>
          <w:szCs w:val="20"/>
        </w:rPr>
        <w:t>test  par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7</w:t>
      </w:r>
      <w:r w:rsidR="00A94DE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% delle risposte corrette</w:t>
      </w:r>
    </w:p>
    <w:p w14:paraId="120A0DC8" w14:textId="57442F25" w:rsidR="00CE125B" w:rsidRDefault="00CE125B" w:rsidP="00CE125B">
      <w:pPr>
        <w:pStyle w:val="Paragrafoelenco"/>
        <w:spacing w:after="240" w:line="276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  <w:t>Evidenze</w:t>
      </w:r>
    </w:p>
    <w:p w14:paraId="26BF7BB0" w14:textId="7BA576DD" w:rsidR="00CE125B" w:rsidRDefault="00CE125B" w:rsidP="00CE125B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0DA2">
        <w:rPr>
          <w:rFonts w:ascii="Times New Roman" w:hAnsi="Times New Roman" w:cs="Times New Roman"/>
          <w:sz w:val="20"/>
          <w:szCs w:val="20"/>
        </w:rPr>
        <w:t xml:space="preserve">-  Esito Test finale dal partecipante: </w:t>
      </w:r>
      <w:proofErr w:type="gramStart"/>
      <w:r w:rsidR="00954BBE">
        <w:rPr>
          <w:rFonts w:ascii="Times New Roman" w:hAnsi="Times New Roman" w:cs="Times New Roman"/>
          <w:sz w:val="20"/>
          <w:szCs w:val="20"/>
        </w:rPr>
        <w:t xml:space="preserve">SUPERATO </w:t>
      </w:r>
      <w:r w:rsidRPr="00140DA2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201740463"/>
      <w:r w:rsidRPr="00140DA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0DA2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sposte corrette: ≥ 7</w:t>
      </w:r>
      <w:r w:rsidR="00A94DE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%)</w:t>
      </w:r>
    </w:p>
    <w:bookmarkEnd w:id="5"/>
    <w:p w14:paraId="6ABB788E" w14:textId="77777777" w:rsidR="00CE125B" w:rsidRDefault="00CE125B" w:rsidP="00CE125B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7B333EB" w14:textId="77777777" w:rsidR="00CE125B" w:rsidRDefault="00CE125B" w:rsidP="00CE125B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769120" w14:textId="40CD063F" w:rsidR="002B7CC2" w:rsidRPr="00A94DEC" w:rsidRDefault="00CE125B" w:rsidP="00510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51085F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2B7CC2" w:rsidRPr="00A94DEC">
        <w:rPr>
          <w:rFonts w:ascii="Times New Roman" w:hAnsi="Times New Roman" w:cs="Times New Roman"/>
          <w:sz w:val="20"/>
          <w:szCs w:val="20"/>
        </w:rPr>
        <w:t>ATA</w:t>
      </w:r>
      <w:r w:rsidR="007A7806" w:rsidRPr="00A94DEC">
        <w:rPr>
          <w:rFonts w:ascii="Times New Roman" w:hAnsi="Times New Roman" w:cs="Times New Roman"/>
          <w:sz w:val="20"/>
          <w:szCs w:val="20"/>
        </w:rPr>
        <w:t xml:space="preserve"> RILASCIO ATTESTAZIONE</w:t>
      </w:r>
    </w:p>
    <w:p w14:paraId="0A47C471" w14:textId="77777777" w:rsidR="00AD76B8" w:rsidRDefault="00AD76B8" w:rsidP="00B37524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144654" w14:textId="77777777" w:rsidR="00AF4B8A" w:rsidRPr="00CE125B" w:rsidRDefault="00AF4B8A" w:rsidP="00B3752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DFF5B43" w14:textId="3AEF98C6" w:rsidR="007A7806" w:rsidRPr="00806AA7" w:rsidRDefault="002B7CC2" w:rsidP="00AD76B8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6" w:name="_Hlk201152280"/>
      <w:r w:rsidRPr="00AD76B8">
        <w:rPr>
          <w:rFonts w:ascii="Times New Roman" w:hAnsi="Times New Roman" w:cs="Times New Roman"/>
          <w:sz w:val="20"/>
          <w:szCs w:val="20"/>
        </w:rPr>
        <w:t xml:space="preserve"> </w:t>
      </w:r>
      <w:r w:rsidR="007A7806" w:rsidRPr="00AD76B8">
        <w:rPr>
          <w:rFonts w:ascii="Times New Roman" w:hAnsi="Times New Roman" w:cs="Times New Roman"/>
          <w:sz w:val="20"/>
          <w:szCs w:val="20"/>
        </w:rPr>
        <w:t xml:space="preserve"> </w:t>
      </w:r>
      <w:r w:rsidR="00AD76B8" w:rsidRPr="00806AA7">
        <w:rPr>
          <w:rFonts w:ascii="Times New Roman" w:hAnsi="Times New Roman" w:cs="Times New Roman"/>
          <w:sz w:val="20"/>
          <w:szCs w:val="20"/>
        </w:rPr>
        <w:t>Legale Rappresentante Ente Titolato</w:t>
      </w:r>
    </w:p>
    <w:p w14:paraId="14C4AE56" w14:textId="565C9261" w:rsidR="00AD76B8" w:rsidRPr="00806AA7" w:rsidRDefault="00AD76B8" w:rsidP="00AD76B8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A7">
        <w:rPr>
          <w:rFonts w:ascii="Times New Roman" w:hAnsi="Times New Roman" w:cs="Times New Roman"/>
          <w:sz w:val="20"/>
          <w:szCs w:val="20"/>
        </w:rPr>
        <w:t>Firma</w:t>
      </w:r>
    </w:p>
    <w:p w14:paraId="7CBAF853" w14:textId="38687CD0" w:rsidR="007A7806" w:rsidRPr="00806AA7" w:rsidRDefault="001363CF" w:rsidP="007A7806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F2F455E" wp14:editId="6DC89396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104265" cy="1082179"/>
            <wp:effectExtent l="0" t="0" r="635" b="3810"/>
            <wp:wrapNone/>
            <wp:docPr id="1425377871" name="Immagine 4" descr="Immagine che contiene schizzo, Carattere, bianc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7871" name="Immagine 4" descr="Immagine che contiene schizzo, Carattere, bianco, linea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8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06" w:rsidRPr="00806AA7">
        <w:rPr>
          <w:rFonts w:ascii="Times New Roman" w:hAnsi="Times New Roman" w:cs="Times New Roman"/>
          <w:sz w:val="20"/>
          <w:szCs w:val="20"/>
        </w:rPr>
        <w:t xml:space="preserve">Francesco </w:t>
      </w:r>
      <w:proofErr w:type="spellStart"/>
      <w:r w:rsidR="007A7806" w:rsidRPr="00806AA7">
        <w:rPr>
          <w:rFonts w:ascii="Times New Roman" w:hAnsi="Times New Roman" w:cs="Times New Roman"/>
          <w:sz w:val="20"/>
          <w:szCs w:val="20"/>
        </w:rPr>
        <w:t>Volpentesta</w:t>
      </w:r>
      <w:proofErr w:type="spellEnd"/>
    </w:p>
    <w:bookmarkEnd w:id="6"/>
    <w:p w14:paraId="10C51C31" w14:textId="503E9C8B" w:rsidR="007A7806" w:rsidRPr="00806AA7" w:rsidRDefault="007A7806" w:rsidP="00AD76B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06AA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95964CD" w14:textId="77777777" w:rsidR="00954BBE" w:rsidRDefault="00954BBE" w:rsidP="00AD76B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EE09AE" w14:textId="77777777" w:rsidR="00954BBE" w:rsidRDefault="00954BBE" w:rsidP="00AD76B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F1DD2AB" w14:textId="77777777" w:rsidR="00954BBE" w:rsidRDefault="00954BBE" w:rsidP="00AD76B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5F5684" w14:textId="77777777" w:rsidR="00954BBE" w:rsidRDefault="00954BBE" w:rsidP="00AD76B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0A28BAA" w14:textId="77777777" w:rsidR="001363CF" w:rsidRDefault="001363CF" w:rsidP="00AD76B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1A843E9" w14:textId="4B50FD99" w:rsidR="00AD76B8" w:rsidRPr="00806AA7" w:rsidRDefault="00AD76B8" w:rsidP="00AD76B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98B01C" w14:textId="77777777" w:rsidR="00AD76B8" w:rsidRPr="00806AA7" w:rsidRDefault="00AD76B8" w:rsidP="00AD76B8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A7">
        <w:rPr>
          <w:rFonts w:ascii="Times New Roman" w:hAnsi="Times New Roman" w:cs="Times New Roman"/>
          <w:sz w:val="20"/>
          <w:szCs w:val="20"/>
        </w:rPr>
        <w:t xml:space="preserve">Responsabile della funzione di accompagnamento e supporto </w:t>
      </w:r>
    </w:p>
    <w:p w14:paraId="7B3191D4" w14:textId="3B513F9A" w:rsidR="00AD76B8" w:rsidRPr="00806AA7" w:rsidRDefault="00AD76B8" w:rsidP="00AD76B8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A7">
        <w:rPr>
          <w:rFonts w:ascii="Times New Roman" w:hAnsi="Times New Roman" w:cs="Times New Roman"/>
          <w:sz w:val="20"/>
          <w:szCs w:val="20"/>
        </w:rPr>
        <w:t>alla individuazione e messa in trasparenza delle competenze</w:t>
      </w:r>
    </w:p>
    <w:p w14:paraId="3701BB48" w14:textId="7B7BE17B" w:rsidR="00AD76B8" w:rsidRPr="00806AA7" w:rsidRDefault="00AD76B8" w:rsidP="00AD76B8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6AA7">
        <w:rPr>
          <w:rFonts w:ascii="Times New Roman" w:hAnsi="Times New Roman" w:cs="Times New Roman"/>
          <w:sz w:val="20"/>
          <w:szCs w:val="20"/>
        </w:rPr>
        <w:t>Firma</w:t>
      </w:r>
    </w:p>
    <w:p w14:paraId="554383AF" w14:textId="4575373F" w:rsidR="007A7806" w:rsidRDefault="004E079C" w:rsidP="007A7806">
      <w:pPr>
        <w:spacing w:after="240"/>
        <w:jc w:val="right"/>
        <w:rPr>
          <w:rFonts w:ascii="Times New Roman" w:hAnsi="Times New Roman" w:cs="Times New Roman"/>
          <w:sz w:val="20"/>
          <w:szCs w:val="20"/>
        </w:rPr>
      </w:pPr>
      <w:r w:rsidRPr="004E079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008E6DC" wp14:editId="5D3A1A91">
            <wp:simplePos x="0" y="0"/>
            <wp:positionH relativeFrom="column">
              <wp:posOffset>4642485</wp:posOffset>
            </wp:positionH>
            <wp:positionV relativeFrom="paragraph">
              <wp:posOffset>215265</wp:posOffset>
            </wp:positionV>
            <wp:extent cx="1989052" cy="1159939"/>
            <wp:effectExtent l="0" t="0" r="0" b="2540"/>
            <wp:wrapNone/>
            <wp:docPr id="36988623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52" cy="11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06" w:rsidRPr="00806AA7">
        <w:rPr>
          <w:rFonts w:ascii="Times New Roman" w:hAnsi="Times New Roman" w:cs="Times New Roman"/>
          <w:sz w:val="20"/>
          <w:szCs w:val="20"/>
        </w:rPr>
        <w:t xml:space="preserve"> </w:t>
      </w:r>
      <w:r w:rsidR="007A7806" w:rsidRPr="00806AA7">
        <w:rPr>
          <w:rFonts w:ascii="Times New Roman" w:hAnsi="Times New Roman" w:cs="Times New Roman"/>
          <w:sz w:val="20"/>
          <w:szCs w:val="20"/>
        </w:rPr>
        <w:tab/>
      </w:r>
      <w:r w:rsidR="007A7806" w:rsidRPr="00806AA7">
        <w:rPr>
          <w:rFonts w:ascii="Times New Roman" w:hAnsi="Times New Roman" w:cs="Times New Roman"/>
          <w:sz w:val="20"/>
          <w:szCs w:val="20"/>
        </w:rPr>
        <w:tab/>
      </w:r>
      <w:r w:rsidR="007A7806" w:rsidRPr="00806AA7">
        <w:rPr>
          <w:rFonts w:ascii="Times New Roman" w:hAnsi="Times New Roman" w:cs="Times New Roman"/>
          <w:sz w:val="20"/>
          <w:szCs w:val="20"/>
        </w:rPr>
        <w:tab/>
      </w:r>
      <w:r w:rsidR="00AD76B8" w:rsidRPr="00806AA7">
        <w:rPr>
          <w:rFonts w:ascii="Times New Roman" w:hAnsi="Times New Roman" w:cs="Times New Roman"/>
          <w:sz w:val="20"/>
          <w:szCs w:val="20"/>
        </w:rPr>
        <w:t>Felicia Ferraro</w:t>
      </w:r>
    </w:p>
    <w:p w14:paraId="6CC2FC3F" w14:textId="4117B485" w:rsidR="00843488" w:rsidRPr="00806AA7" w:rsidRDefault="00843488" w:rsidP="007A7806">
      <w:pPr>
        <w:spacing w:after="240"/>
        <w:jc w:val="right"/>
        <w:rPr>
          <w:rFonts w:ascii="Arial" w:hAnsi="Arial" w:cs="Arial"/>
          <w:sz w:val="20"/>
          <w:szCs w:val="20"/>
        </w:rPr>
      </w:pPr>
    </w:p>
    <w:p w14:paraId="04E80A60" w14:textId="6376E8E2" w:rsidR="004914CD" w:rsidRPr="00CE125B" w:rsidRDefault="004914CD" w:rsidP="00B3752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E125B">
        <w:rPr>
          <w:rFonts w:ascii="Arial" w:hAnsi="Arial" w:cs="Arial"/>
          <w:sz w:val="20"/>
          <w:szCs w:val="20"/>
        </w:rPr>
        <w:tab/>
      </w:r>
      <w:r w:rsidRPr="00CE125B">
        <w:rPr>
          <w:rFonts w:ascii="Arial" w:hAnsi="Arial" w:cs="Arial"/>
          <w:sz w:val="20"/>
          <w:szCs w:val="20"/>
        </w:rPr>
        <w:tab/>
      </w:r>
      <w:r w:rsidRPr="00CE125B">
        <w:rPr>
          <w:rFonts w:ascii="Arial" w:hAnsi="Arial" w:cs="Arial"/>
          <w:sz w:val="20"/>
          <w:szCs w:val="20"/>
        </w:rPr>
        <w:tab/>
      </w:r>
      <w:r w:rsidRPr="00CE125B">
        <w:rPr>
          <w:rFonts w:ascii="Arial" w:hAnsi="Arial" w:cs="Arial"/>
          <w:sz w:val="20"/>
          <w:szCs w:val="20"/>
        </w:rPr>
        <w:tab/>
      </w:r>
      <w:r w:rsidRPr="00CE125B">
        <w:rPr>
          <w:rFonts w:ascii="Arial" w:hAnsi="Arial" w:cs="Arial"/>
          <w:sz w:val="20"/>
          <w:szCs w:val="20"/>
        </w:rPr>
        <w:tab/>
      </w:r>
      <w:r w:rsidRPr="00CE125B">
        <w:rPr>
          <w:rFonts w:ascii="Arial" w:hAnsi="Arial" w:cs="Arial"/>
          <w:sz w:val="20"/>
          <w:szCs w:val="20"/>
        </w:rPr>
        <w:tab/>
      </w:r>
      <w:r w:rsidRPr="00CE125B">
        <w:rPr>
          <w:rFonts w:ascii="Arial" w:hAnsi="Arial" w:cs="Arial"/>
          <w:sz w:val="20"/>
          <w:szCs w:val="20"/>
        </w:rPr>
        <w:tab/>
      </w:r>
    </w:p>
    <w:p w14:paraId="5213FFD1" w14:textId="3ABCB120" w:rsidR="00F37F0E" w:rsidRPr="00CE125B" w:rsidRDefault="004F69F5" w:rsidP="002B7CC2">
      <w:r w:rsidRPr="00CE125B">
        <w:rPr>
          <w:rFonts w:ascii="Arial" w:hAnsi="Arial" w:cs="Arial"/>
          <w:sz w:val="20"/>
          <w:szCs w:val="20"/>
        </w:rPr>
        <w:t xml:space="preserve">                   </w:t>
      </w:r>
    </w:p>
    <w:p w14:paraId="0045D318" w14:textId="77777777" w:rsidR="00F37F0E" w:rsidRPr="00CE125B" w:rsidRDefault="00F37F0E" w:rsidP="00AB1093"/>
    <w:p w14:paraId="094F5475" w14:textId="3AEA70E7" w:rsidR="00F37F0E" w:rsidRDefault="00F37F0E" w:rsidP="00AB1093"/>
    <w:p w14:paraId="4EFA1686" w14:textId="6B3EECE4" w:rsidR="006C22CC" w:rsidRDefault="006C22CC" w:rsidP="00AB1093"/>
    <w:p w14:paraId="6812DB57" w14:textId="367583D4" w:rsidR="006C22CC" w:rsidRDefault="006C22CC" w:rsidP="00AB1093"/>
    <w:p w14:paraId="554F3315" w14:textId="5A678904" w:rsidR="006C22CC" w:rsidRDefault="006C22CC" w:rsidP="00AB1093"/>
    <w:p w14:paraId="510036DE" w14:textId="1045C961" w:rsidR="006C22CC" w:rsidRDefault="006C22CC" w:rsidP="00AB1093"/>
    <w:p w14:paraId="604B42D6" w14:textId="424FF936" w:rsidR="006C22CC" w:rsidRDefault="006C22CC" w:rsidP="00AB1093"/>
    <w:p w14:paraId="111874EC" w14:textId="724A2F37" w:rsidR="006C22CC" w:rsidRDefault="006C22CC" w:rsidP="00AB1093"/>
    <w:p w14:paraId="230234A3" w14:textId="26AA1B2C" w:rsidR="006C22CC" w:rsidRDefault="006C22CC" w:rsidP="00AB1093"/>
    <w:p w14:paraId="66E1252C" w14:textId="665C000B" w:rsidR="006C22CC" w:rsidRDefault="006C22CC" w:rsidP="00AB1093"/>
    <w:p w14:paraId="727A97E2" w14:textId="6421BCE6" w:rsidR="006C22CC" w:rsidRDefault="006C22CC" w:rsidP="00AB1093"/>
    <w:p w14:paraId="7D58B0DF" w14:textId="4E865BBD" w:rsidR="006C22CC" w:rsidRDefault="006C22CC" w:rsidP="00AB1093"/>
    <w:p w14:paraId="137A3DE6" w14:textId="53A56B08" w:rsidR="006C22CC" w:rsidRDefault="006C22CC" w:rsidP="00AB1093"/>
    <w:p w14:paraId="0C0800E1" w14:textId="1AAB5289" w:rsidR="006C22CC" w:rsidRDefault="006C22CC" w:rsidP="00AB1093"/>
    <w:p w14:paraId="398A1714" w14:textId="77777777" w:rsidR="006C22CC" w:rsidRDefault="006C22CC" w:rsidP="00AB1093"/>
    <w:p w14:paraId="392A4E02" w14:textId="77777777" w:rsidR="006C22CC" w:rsidRPr="00CE125B" w:rsidRDefault="006C22CC" w:rsidP="00AB1093"/>
    <w:p w14:paraId="7E057C57" w14:textId="77777777" w:rsidR="00F37F0E" w:rsidRPr="00CE125B" w:rsidRDefault="00F37F0E" w:rsidP="00AB1093"/>
    <w:p w14:paraId="7A65AAF6" w14:textId="1E1566FC" w:rsidR="00AB1093" w:rsidRPr="006C22CC" w:rsidRDefault="00CE125B" w:rsidP="006C22CC">
      <w:pPr>
        <w:spacing w:after="24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E181A">
        <w:rPr>
          <w:rFonts w:ascii="Times New Roman" w:hAnsi="Times New Roman" w:cs="Times New Roman"/>
          <w:i/>
          <w:iCs/>
          <w:sz w:val="20"/>
          <w:szCs w:val="20"/>
        </w:rPr>
        <w:t>Il presente attestato è rilasciato in coerenza con quanto previsto dall’</w:t>
      </w:r>
      <w:r w:rsidR="0089357A" w:rsidRPr="000E181A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vviso Fondo Nuove Competenze per agevolare la leggibilità e spendibilità degli apprendimenti maturati intercorsi realizzati nell’ambito degli interventi finanziati dal Fondo Nuove Competenze </w:t>
      </w:r>
      <w:r w:rsidR="0089357A" w:rsidRPr="000E181A">
        <w:rPr>
          <w:rFonts w:ascii="Times New Roman" w:hAnsi="Times New Roman" w:cs="Times New Roman"/>
          <w:i/>
          <w:iCs/>
          <w:sz w:val="20"/>
          <w:szCs w:val="20"/>
        </w:rPr>
        <w:t>“Competenze per l</w:t>
      </w:r>
      <w:r w:rsidR="00EF1142"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r w:rsidR="0089357A" w:rsidRPr="000E181A">
        <w:rPr>
          <w:rFonts w:ascii="Times New Roman" w:hAnsi="Times New Roman" w:cs="Times New Roman"/>
          <w:i/>
          <w:iCs/>
          <w:sz w:val="20"/>
          <w:szCs w:val="20"/>
        </w:rPr>
        <w:t>innovazion</w:t>
      </w:r>
      <w:r w:rsidR="00EF114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89357A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”. </w:t>
      </w:r>
      <w:r w:rsidRPr="000E181A">
        <w:rPr>
          <w:rFonts w:ascii="Times New Roman" w:hAnsi="Times New Roman" w:cs="Times New Roman"/>
          <w:i/>
          <w:iCs/>
          <w:sz w:val="20"/>
          <w:szCs w:val="20"/>
        </w:rPr>
        <w:t>Le informazioni riportate nell’attestazione favoriscono, in termini di evidenza, la spendibilità e il riconoscimento nel Sistema Nazionale di Certificazione delle competenze ai sensi e per gli effetti del</w:t>
      </w:r>
      <w:r w:rsidR="000E181A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 d. lgs. 13/2013, del decreto interministeriale 5 gennaio 2021, del decreto </w:t>
      </w:r>
      <w:proofErr w:type="spellStart"/>
      <w:r w:rsidR="000E181A" w:rsidRPr="000E181A">
        <w:rPr>
          <w:rFonts w:ascii="Times New Roman" w:hAnsi="Times New Roman" w:cs="Times New Roman"/>
          <w:i/>
          <w:iCs/>
          <w:sz w:val="20"/>
          <w:szCs w:val="20"/>
        </w:rPr>
        <w:t>Mlps</w:t>
      </w:r>
      <w:proofErr w:type="spellEnd"/>
      <w:r w:rsidR="000E181A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 n. 115 del 9 luglio 2024</w:t>
      </w:r>
      <w:r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1069" w:rsidRPr="000E181A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BB0623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 e secondo le specifiche disposizioni regionali.</w:t>
      </w:r>
      <w:r w:rsidR="00231069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9357A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La </w:t>
      </w:r>
      <w:r w:rsidR="00AE3A10" w:rsidRPr="000E181A">
        <w:rPr>
          <w:rFonts w:ascii="Times New Roman" w:hAnsi="Times New Roman" w:cs="Times New Roman"/>
          <w:i/>
          <w:iCs/>
          <w:sz w:val="20"/>
          <w:szCs w:val="20"/>
        </w:rPr>
        <w:t xml:space="preserve">messa in </w:t>
      </w:r>
      <w:r w:rsidR="0089357A" w:rsidRPr="000E181A">
        <w:rPr>
          <w:rFonts w:ascii="Times New Roman" w:hAnsi="Times New Roman" w:cs="Times New Roman"/>
          <w:i/>
          <w:iCs/>
          <w:sz w:val="20"/>
          <w:szCs w:val="20"/>
        </w:rPr>
        <w:t>trasparenza è intesa rispetto al percorso ed agli obiettivi di apprendimento previsti che sono correlati agli standard di qualificazione del Decreto interministeriale del 10 ottobre 2024</w:t>
      </w:r>
      <w:r w:rsidR="00AE3A10" w:rsidRPr="000E181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AB1093" w:rsidRPr="006C22CC" w:rsidSect="007E10E2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0" w:h="16840"/>
      <w:pgMar w:top="1701" w:right="1134" w:bottom="1134" w:left="1134" w:header="29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D905" w14:textId="77777777" w:rsidR="008B5BA8" w:rsidRDefault="008B5BA8" w:rsidP="00E3528B">
      <w:r>
        <w:separator/>
      </w:r>
    </w:p>
  </w:endnote>
  <w:endnote w:type="continuationSeparator" w:id="0">
    <w:p w14:paraId="00E42055" w14:textId="77777777" w:rsidR="008B5BA8" w:rsidRDefault="008B5BA8" w:rsidP="00E3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D52A" w14:textId="23C79BFF" w:rsidR="00E3528B" w:rsidRDefault="00E3528B" w:rsidP="00B37524">
    <w:pPr>
      <w:pStyle w:val="Pidipagina"/>
      <w:tabs>
        <w:tab w:val="clear" w:pos="4819"/>
        <w:tab w:val="clear" w:pos="9638"/>
        <w:tab w:val="left" w:pos="1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3E42" w14:textId="77777777" w:rsidR="008B5BA8" w:rsidRDefault="008B5BA8" w:rsidP="00E3528B">
      <w:r>
        <w:separator/>
      </w:r>
    </w:p>
  </w:footnote>
  <w:footnote w:type="continuationSeparator" w:id="0">
    <w:p w14:paraId="2A958C22" w14:textId="77777777" w:rsidR="008B5BA8" w:rsidRDefault="008B5BA8" w:rsidP="00E3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3981" w14:textId="77777777" w:rsidR="00F27319" w:rsidRDefault="00F2731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A52489" wp14:editId="7E778B69">
              <wp:simplePos x="0" y="0"/>
              <wp:positionH relativeFrom="column">
                <wp:posOffset>467265</wp:posOffset>
              </wp:positionH>
              <wp:positionV relativeFrom="paragraph">
                <wp:posOffset>496494</wp:posOffset>
              </wp:positionV>
              <wp:extent cx="4956270" cy="306279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6270" cy="3062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E0F084" w14:textId="1356B340" w:rsidR="00F27319" w:rsidRDefault="00F27319" w:rsidP="00153716">
                          <w:pPr>
                            <w:suppressAutoHyphens/>
                            <w:autoSpaceDN w:val="0"/>
                            <w:spacing w:after="60"/>
                            <w:jc w:val="center"/>
                          </w:pPr>
                          <w:r>
                            <w:t>FONDO NUOVE COMPETENZE “COMPETENZE PER L</w:t>
                          </w:r>
                          <w:r w:rsidR="00EF1142">
                            <w:t xml:space="preserve">E </w:t>
                          </w:r>
                          <w:r>
                            <w:t>INNOVAZION</w:t>
                          </w:r>
                          <w:r w:rsidR="00EF1142">
                            <w:t>I</w:t>
                          </w:r>
                          <w:r>
                            <w:t>”</w:t>
                          </w:r>
                        </w:p>
                        <w:p w14:paraId="22780233" w14:textId="77777777" w:rsidR="00F27319" w:rsidRDefault="00F273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5248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6.8pt;margin-top:39.1pt;width:390.25pt;height:2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2lKw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" fillcolor="white [3201]" stroked="f" strokeweight=".5pt">
              <v:textbox>
                <w:txbxContent>
                  <w:p w14:paraId="7AE0F084" w14:textId="1356B340" w:rsidR="00F27319" w:rsidRDefault="00F27319" w:rsidP="00153716">
                    <w:pPr>
                      <w:suppressAutoHyphens/>
                      <w:autoSpaceDN w:val="0"/>
                      <w:spacing w:after="60"/>
                      <w:jc w:val="center"/>
                    </w:pPr>
                    <w:r>
                      <w:t>FONDO NUOVE COMPETENZE “COMPETENZE PER L</w:t>
                    </w:r>
                    <w:r w:rsidR="00EF1142">
                      <w:t xml:space="preserve">E </w:t>
                    </w:r>
                    <w:r>
                      <w:t>INNOVAZION</w:t>
                    </w:r>
                    <w:r w:rsidR="00EF1142">
                      <w:t>I</w:t>
                    </w:r>
                    <w:r>
                      <w:t>”</w:t>
                    </w:r>
                  </w:p>
                  <w:p w14:paraId="22780233" w14:textId="77777777" w:rsidR="00F27319" w:rsidRDefault="00F2731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4B2C2DDC" wp14:editId="78E82E5B">
          <wp:simplePos x="0" y="0"/>
          <wp:positionH relativeFrom="column">
            <wp:posOffset>4895850</wp:posOffset>
          </wp:positionH>
          <wp:positionV relativeFrom="paragraph">
            <wp:posOffset>-635</wp:posOffset>
          </wp:positionV>
          <wp:extent cx="657225" cy="5619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9BE">
      <w:rPr>
        <w:noProof/>
      </w:rPr>
      <w:drawing>
        <wp:anchor distT="0" distB="0" distL="114300" distR="114300" simplePos="0" relativeHeight="251679744" behindDoc="0" locked="0" layoutInCell="1" allowOverlap="1" wp14:anchorId="7E47464D" wp14:editId="0F60F1E2">
          <wp:simplePos x="0" y="0"/>
          <wp:positionH relativeFrom="column">
            <wp:posOffset>392904</wp:posOffset>
          </wp:positionH>
          <wp:positionV relativeFrom="paragraph">
            <wp:posOffset>33020</wp:posOffset>
          </wp:positionV>
          <wp:extent cx="4400550" cy="464820"/>
          <wp:effectExtent l="0" t="0" r="0" b="0"/>
          <wp:wrapNone/>
          <wp:docPr id="8" name="Immagine 8">
            <a:extLst xmlns:a="http://schemas.openxmlformats.org/drawingml/2006/main">
              <a:ext uri="{FF2B5EF4-FFF2-40B4-BE49-F238E27FC236}">
                <a16:creationId xmlns:a16="http://schemas.microsoft.com/office/drawing/2014/main" id="{EB65812A-E706-0A69-D8C2-EA0785DE3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>
                    <a:extLst>
                      <a:ext uri="{FF2B5EF4-FFF2-40B4-BE49-F238E27FC236}">
                        <a16:creationId xmlns:a16="http://schemas.microsoft.com/office/drawing/2014/main" id="{EB65812A-E706-0A69-D8C2-EA0785DE32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CB89" w14:textId="77777777" w:rsidR="00EF1142" w:rsidRDefault="00EF114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3FDFF8" wp14:editId="5B7FCFC9">
              <wp:simplePos x="0" y="0"/>
              <wp:positionH relativeFrom="column">
                <wp:posOffset>467265</wp:posOffset>
              </wp:positionH>
              <wp:positionV relativeFrom="paragraph">
                <wp:posOffset>496494</wp:posOffset>
              </wp:positionV>
              <wp:extent cx="4956270" cy="306279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6270" cy="3062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C50FAD" w14:textId="77777777" w:rsidR="00EF1142" w:rsidRDefault="00EF1142" w:rsidP="00153716">
                          <w:pPr>
                            <w:suppressAutoHyphens/>
                            <w:autoSpaceDN w:val="0"/>
                            <w:spacing w:after="60"/>
                            <w:jc w:val="center"/>
                          </w:pPr>
                          <w:r>
                            <w:t>FONDO NUOVE COMPETENZE “COMPETENZE PER LE INNOVAZIONI”</w:t>
                          </w:r>
                        </w:p>
                        <w:p w14:paraId="38F711C0" w14:textId="77777777" w:rsidR="00EF1142" w:rsidRDefault="00EF11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FDFF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.8pt;margin-top:39.1pt;width:390.25pt;height:2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oDL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" fillcolor="white [3201]" stroked="f" strokeweight=".5pt">
              <v:textbox>
                <w:txbxContent>
                  <w:p w14:paraId="0EC50FAD" w14:textId="77777777" w:rsidR="00EF1142" w:rsidRDefault="00EF1142" w:rsidP="00153716">
                    <w:pPr>
                      <w:suppressAutoHyphens/>
                      <w:autoSpaceDN w:val="0"/>
                      <w:spacing w:after="60"/>
                      <w:jc w:val="center"/>
                    </w:pPr>
                    <w:r>
                      <w:t>FONDO NUOVE COMPETENZE “COMPETENZE PER LE INNOVAZIONI”</w:t>
                    </w:r>
                  </w:p>
                  <w:p w14:paraId="38F711C0" w14:textId="77777777" w:rsidR="00EF1142" w:rsidRDefault="00EF114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51532FAE" wp14:editId="7F5901FF">
          <wp:simplePos x="0" y="0"/>
          <wp:positionH relativeFrom="column">
            <wp:posOffset>4895850</wp:posOffset>
          </wp:positionH>
          <wp:positionV relativeFrom="paragraph">
            <wp:posOffset>-635</wp:posOffset>
          </wp:positionV>
          <wp:extent cx="657225" cy="5619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9BE">
      <w:rPr>
        <w:noProof/>
      </w:rPr>
      <w:drawing>
        <wp:anchor distT="0" distB="0" distL="114300" distR="114300" simplePos="0" relativeHeight="251687936" behindDoc="0" locked="0" layoutInCell="1" allowOverlap="1" wp14:anchorId="14AE8109" wp14:editId="0598F13E">
          <wp:simplePos x="0" y="0"/>
          <wp:positionH relativeFrom="column">
            <wp:posOffset>392904</wp:posOffset>
          </wp:positionH>
          <wp:positionV relativeFrom="paragraph">
            <wp:posOffset>33020</wp:posOffset>
          </wp:positionV>
          <wp:extent cx="4400550" cy="464820"/>
          <wp:effectExtent l="0" t="0" r="0" b="0"/>
          <wp:wrapNone/>
          <wp:docPr id="1" name="Immagine 8">
            <a:extLst xmlns:a="http://schemas.openxmlformats.org/drawingml/2006/main">
              <a:ext uri="{FF2B5EF4-FFF2-40B4-BE49-F238E27FC236}">
                <a16:creationId xmlns:a16="http://schemas.microsoft.com/office/drawing/2014/main" id="{EB65812A-E706-0A69-D8C2-EA0785DE3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>
                    <a:extLst>
                      <a:ext uri="{FF2B5EF4-FFF2-40B4-BE49-F238E27FC236}">
                        <a16:creationId xmlns:a16="http://schemas.microsoft.com/office/drawing/2014/main" id="{EB65812A-E706-0A69-D8C2-EA0785DE32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5AE0" w14:textId="77777777" w:rsidR="00E3528B" w:rsidRDefault="00000000">
    <w:pPr>
      <w:pStyle w:val="Intestazione"/>
    </w:pPr>
    <w:r>
      <w:rPr>
        <w:noProof/>
      </w:rPr>
      <w:pict w14:anchorId="488A2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94488" o:spid="_x0000_s1026" type="#_x0000_t75" alt="/Users/davide/Desktop/cv receptionist/moduli/base.png" style="position:absolute;margin-left:0;margin-top:0;width:620pt;height:877pt;z-index:-251653120;mso-wrap-edited:f;mso-position-horizontal:center;mso-position-horizontal-relative:margin;mso-position-vertical:center;mso-position-vertical-relative:margin" o:allowincell="f">
          <v:imagedata r:id="rId1" o:title="bas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3D8D" w14:textId="63F42920" w:rsidR="00E3528B" w:rsidRDefault="00F473A4" w:rsidP="00D453B7">
    <w:pPr>
      <w:pStyle w:val="Intestazione"/>
      <w:tabs>
        <w:tab w:val="clear" w:pos="4819"/>
        <w:tab w:val="clear" w:pos="9638"/>
        <w:tab w:val="left" w:pos="6180"/>
      </w:tabs>
      <w:ind w:left="-1134"/>
    </w:pPr>
    <w:r w:rsidRPr="00F473A4">
      <w:rPr>
        <w:noProof/>
      </w:rPr>
      <w:drawing>
        <wp:anchor distT="0" distB="0" distL="114300" distR="114300" simplePos="0" relativeHeight="251683840" behindDoc="0" locked="0" layoutInCell="1" allowOverlap="1" wp14:anchorId="67B002C8" wp14:editId="75F018B9">
          <wp:simplePos x="0" y="0"/>
          <wp:positionH relativeFrom="column">
            <wp:posOffset>400685</wp:posOffset>
          </wp:positionH>
          <wp:positionV relativeFrom="paragraph">
            <wp:posOffset>33020</wp:posOffset>
          </wp:positionV>
          <wp:extent cx="4400550" cy="464820"/>
          <wp:effectExtent l="0" t="0" r="0" b="0"/>
          <wp:wrapNone/>
          <wp:docPr id="13" name="Immagine 13">
            <a:extLst xmlns:a="http://schemas.openxmlformats.org/drawingml/2006/main">
              <a:ext uri="{FF2B5EF4-FFF2-40B4-BE49-F238E27FC236}">
                <a16:creationId xmlns:a16="http://schemas.microsoft.com/office/drawing/2014/main" id="{EB65812A-E706-0A69-D8C2-EA0785DE3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>
                    <a:extLst>
                      <a:ext uri="{FF2B5EF4-FFF2-40B4-BE49-F238E27FC236}">
                        <a16:creationId xmlns:a16="http://schemas.microsoft.com/office/drawing/2014/main" id="{EB65812A-E706-0A69-D8C2-EA0785DE32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73A4">
      <w:rPr>
        <w:noProof/>
      </w:rPr>
      <w:drawing>
        <wp:anchor distT="0" distB="0" distL="114300" distR="114300" simplePos="0" relativeHeight="251684864" behindDoc="1" locked="0" layoutInCell="1" allowOverlap="1" wp14:anchorId="3073F40E" wp14:editId="37489104">
          <wp:simplePos x="0" y="0"/>
          <wp:positionH relativeFrom="column">
            <wp:posOffset>4904105</wp:posOffset>
          </wp:positionH>
          <wp:positionV relativeFrom="paragraph">
            <wp:posOffset>-635</wp:posOffset>
          </wp:positionV>
          <wp:extent cx="657225" cy="5619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73A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70F700" wp14:editId="4124AE89">
              <wp:simplePos x="0" y="0"/>
              <wp:positionH relativeFrom="column">
                <wp:posOffset>475454</wp:posOffset>
              </wp:positionH>
              <wp:positionV relativeFrom="paragraph">
                <wp:posOffset>495935</wp:posOffset>
              </wp:positionV>
              <wp:extent cx="4956175" cy="306070"/>
              <wp:effectExtent l="0" t="0" r="0" b="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6175" cy="306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A900BE" w14:textId="451CB30A" w:rsidR="00F473A4" w:rsidRDefault="00F473A4" w:rsidP="00F473A4">
                          <w:pPr>
                            <w:suppressAutoHyphens/>
                            <w:autoSpaceDN w:val="0"/>
                            <w:spacing w:after="60"/>
                            <w:jc w:val="center"/>
                          </w:pPr>
                          <w:r>
                            <w:t>FONDO NUOVE COMPETENZE “COMPETENZE PER L</w:t>
                          </w:r>
                          <w:r w:rsidR="00EF1142">
                            <w:t xml:space="preserve">E </w:t>
                          </w:r>
                          <w:r>
                            <w:t>INNOVAZION”</w:t>
                          </w:r>
                        </w:p>
                        <w:p w14:paraId="1F8E64EC" w14:textId="77777777" w:rsidR="00F473A4" w:rsidRDefault="00F473A4" w:rsidP="00F473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0F700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8" type="#_x0000_t202" style="position:absolute;left:0;text-align:left;margin-left:37.45pt;margin-top:39.05pt;width:390.25pt;height:2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ZpMgIAAFs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" fillcolor="white [3201]" stroked="f" strokeweight=".5pt">
              <v:textbox>
                <w:txbxContent>
                  <w:p w14:paraId="65A900BE" w14:textId="451CB30A" w:rsidR="00F473A4" w:rsidRDefault="00F473A4" w:rsidP="00F473A4">
                    <w:pPr>
                      <w:suppressAutoHyphens/>
                      <w:autoSpaceDN w:val="0"/>
                      <w:spacing w:after="60"/>
                      <w:jc w:val="center"/>
                    </w:pPr>
                    <w:r>
                      <w:t>FONDO NUOVE COMPETENZE “COMPETENZE PER L</w:t>
                    </w:r>
                    <w:r w:rsidR="00EF1142">
                      <w:t xml:space="preserve">E </w:t>
                    </w:r>
                    <w:r>
                      <w:t>INNOVAZION”</w:t>
                    </w:r>
                  </w:p>
                  <w:p w14:paraId="1F8E64EC" w14:textId="77777777" w:rsidR="00F473A4" w:rsidRDefault="00F473A4" w:rsidP="00F473A4"/>
                </w:txbxContent>
              </v:textbox>
            </v:shape>
          </w:pict>
        </mc:Fallback>
      </mc:AlternateContent>
    </w:r>
    <w:r w:rsidR="00B37524" w:rsidRPr="002A4D21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4D1F65F" wp14:editId="4B014332">
          <wp:simplePos x="0" y="0"/>
          <wp:positionH relativeFrom="margin">
            <wp:posOffset>2657033</wp:posOffset>
          </wp:positionH>
          <wp:positionV relativeFrom="margin">
            <wp:posOffset>-2928406</wp:posOffset>
          </wp:positionV>
          <wp:extent cx="1078173" cy="477672"/>
          <wp:effectExtent l="0" t="0" r="8255" b="0"/>
          <wp:wrapSquare wrapText="bothSides"/>
          <wp:docPr id="196473173" name="Immagine 196473173" descr="Immagine che contiene testo, clipart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5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524" w:rsidRPr="002A4D21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DE71519" wp14:editId="0A7BBF57">
          <wp:simplePos x="0" y="0"/>
          <wp:positionH relativeFrom="margin">
            <wp:posOffset>4998803</wp:posOffset>
          </wp:positionH>
          <wp:positionV relativeFrom="margin">
            <wp:posOffset>-2709020</wp:posOffset>
          </wp:positionV>
          <wp:extent cx="1344295" cy="511175"/>
          <wp:effectExtent l="0" t="0" r="8255" b="3175"/>
          <wp:wrapSquare wrapText="bothSides"/>
          <wp:docPr id="1004291075" name="Immagine 10042910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524" w:rsidRPr="002A4D21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5360E83" wp14:editId="48682ED8">
          <wp:simplePos x="0" y="0"/>
          <wp:positionH relativeFrom="margin">
            <wp:posOffset>-364904</wp:posOffset>
          </wp:positionH>
          <wp:positionV relativeFrom="margin">
            <wp:posOffset>-2911613</wp:posOffset>
          </wp:positionV>
          <wp:extent cx="2033905" cy="461010"/>
          <wp:effectExtent l="0" t="0" r="4445" b="0"/>
          <wp:wrapSquare wrapText="bothSides"/>
          <wp:docPr id="1524814686" name="Immagine 1524814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F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1DB8" w14:textId="77777777" w:rsidR="00E3528B" w:rsidRDefault="00000000">
    <w:pPr>
      <w:pStyle w:val="Intestazione"/>
    </w:pPr>
    <w:r>
      <w:rPr>
        <w:noProof/>
      </w:rPr>
      <w:pict w14:anchorId="38AF3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94487" o:spid="_x0000_s1025" type="#_x0000_t75" alt="/Users/davide/Desktop/cv receptionist/moduli/base.png" style="position:absolute;margin-left:0;margin-top:0;width:620pt;height:877pt;z-index:-251656192;mso-wrap-edited:f;mso-position-horizontal:center;mso-position-horizontal-relative:margin;mso-position-vertical:center;mso-position-vertical-relative:margin" o:allowincell="f">
          <v:imagedata r:id="rId1" o:title="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9CE"/>
    <w:multiLevelType w:val="hybridMultilevel"/>
    <w:tmpl w:val="B09A9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86589"/>
    <w:multiLevelType w:val="hybridMultilevel"/>
    <w:tmpl w:val="A63E2AE2"/>
    <w:lvl w:ilvl="0" w:tplc="C72EAE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C72EAE3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E16B6"/>
    <w:multiLevelType w:val="hybridMultilevel"/>
    <w:tmpl w:val="107842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053781">
    <w:abstractNumId w:val="1"/>
  </w:num>
  <w:num w:numId="2" w16cid:durableId="427702478">
    <w:abstractNumId w:val="2"/>
  </w:num>
  <w:num w:numId="3" w16cid:durableId="14677010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8B"/>
    <w:rsid w:val="00006C9D"/>
    <w:rsid w:val="00006D52"/>
    <w:rsid w:val="00034014"/>
    <w:rsid w:val="0004399D"/>
    <w:rsid w:val="000655A8"/>
    <w:rsid w:val="00072462"/>
    <w:rsid w:val="00073A10"/>
    <w:rsid w:val="000A2616"/>
    <w:rsid w:val="000A68A6"/>
    <w:rsid w:val="000D4C5C"/>
    <w:rsid w:val="000E1195"/>
    <w:rsid w:val="000E181A"/>
    <w:rsid w:val="000F51D0"/>
    <w:rsid w:val="00116092"/>
    <w:rsid w:val="00117E7D"/>
    <w:rsid w:val="001338B3"/>
    <w:rsid w:val="00136166"/>
    <w:rsid w:val="001363CF"/>
    <w:rsid w:val="001365F8"/>
    <w:rsid w:val="00140DA2"/>
    <w:rsid w:val="00141ED5"/>
    <w:rsid w:val="00145F50"/>
    <w:rsid w:val="001471F5"/>
    <w:rsid w:val="001479DA"/>
    <w:rsid w:val="00153716"/>
    <w:rsid w:val="0016187E"/>
    <w:rsid w:val="00170B27"/>
    <w:rsid w:val="00170C55"/>
    <w:rsid w:val="00172914"/>
    <w:rsid w:val="00182D3A"/>
    <w:rsid w:val="001853CF"/>
    <w:rsid w:val="0019766B"/>
    <w:rsid w:val="001A57C4"/>
    <w:rsid w:val="001B4313"/>
    <w:rsid w:val="001F612A"/>
    <w:rsid w:val="001F70FC"/>
    <w:rsid w:val="00222DAF"/>
    <w:rsid w:val="00231069"/>
    <w:rsid w:val="002532FC"/>
    <w:rsid w:val="00255154"/>
    <w:rsid w:val="0026178E"/>
    <w:rsid w:val="00270A32"/>
    <w:rsid w:val="00274B44"/>
    <w:rsid w:val="002934A2"/>
    <w:rsid w:val="002B1A70"/>
    <w:rsid w:val="002B38E9"/>
    <w:rsid w:val="002B649E"/>
    <w:rsid w:val="002B7CC2"/>
    <w:rsid w:val="002C6176"/>
    <w:rsid w:val="002E2297"/>
    <w:rsid w:val="002F2DEE"/>
    <w:rsid w:val="002F5248"/>
    <w:rsid w:val="003001F8"/>
    <w:rsid w:val="00301F34"/>
    <w:rsid w:val="00304059"/>
    <w:rsid w:val="003230EF"/>
    <w:rsid w:val="00330374"/>
    <w:rsid w:val="00350364"/>
    <w:rsid w:val="00365F71"/>
    <w:rsid w:val="00373951"/>
    <w:rsid w:val="00376426"/>
    <w:rsid w:val="0038640A"/>
    <w:rsid w:val="00395811"/>
    <w:rsid w:val="003A46F9"/>
    <w:rsid w:val="003A4FDB"/>
    <w:rsid w:val="003B14AC"/>
    <w:rsid w:val="003D3F0B"/>
    <w:rsid w:val="003D5A6D"/>
    <w:rsid w:val="003D6787"/>
    <w:rsid w:val="003E06BE"/>
    <w:rsid w:val="003E247F"/>
    <w:rsid w:val="0040229A"/>
    <w:rsid w:val="00404B45"/>
    <w:rsid w:val="00423D2C"/>
    <w:rsid w:val="00434289"/>
    <w:rsid w:val="00441D8F"/>
    <w:rsid w:val="00450AD6"/>
    <w:rsid w:val="00455276"/>
    <w:rsid w:val="00457768"/>
    <w:rsid w:val="004741CF"/>
    <w:rsid w:val="00477DEF"/>
    <w:rsid w:val="004914CD"/>
    <w:rsid w:val="004A11A9"/>
    <w:rsid w:val="004A5907"/>
    <w:rsid w:val="004B34EB"/>
    <w:rsid w:val="004B3D06"/>
    <w:rsid w:val="004E079C"/>
    <w:rsid w:val="004E0EA2"/>
    <w:rsid w:val="004E3327"/>
    <w:rsid w:val="004E659E"/>
    <w:rsid w:val="004F69F5"/>
    <w:rsid w:val="005003AD"/>
    <w:rsid w:val="005030FE"/>
    <w:rsid w:val="00507D2A"/>
    <w:rsid w:val="0051085F"/>
    <w:rsid w:val="0051302D"/>
    <w:rsid w:val="00520841"/>
    <w:rsid w:val="005212C4"/>
    <w:rsid w:val="00525A39"/>
    <w:rsid w:val="00536D4F"/>
    <w:rsid w:val="00540D27"/>
    <w:rsid w:val="00545C68"/>
    <w:rsid w:val="00553A0B"/>
    <w:rsid w:val="00560C96"/>
    <w:rsid w:val="005673EB"/>
    <w:rsid w:val="00581BC4"/>
    <w:rsid w:val="005861D5"/>
    <w:rsid w:val="00595C05"/>
    <w:rsid w:val="005A50EC"/>
    <w:rsid w:val="005B1E3A"/>
    <w:rsid w:val="005C23C2"/>
    <w:rsid w:val="005C58E0"/>
    <w:rsid w:val="005D170C"/>
    <w:rsid w:val="005D1AFD"/>
    <w:rsid w:val="005D2B7C"/>
    <w:rsid w:val="005D638A"/>
    <w:rsid w:val="005E422A"/>
    <w:rsid w:val="005E5084"/>
    <w:rsid w:val="005F088E"/>
    <w:rsid w:val="005F4D30"/>
    <w:rsid w:val="0063200D"/>
    <w:rsid w:val="0063752F"/>
    <w:rsid w:val="0063776E"/>
    <w:rsid w:val="00643982"/>
    <w:rsid w:val="006459CC"/>
    <w:rsid w:val="00645A58"/>
    <w:rsid w:val="006466EA"/>
    <w:rsid w:val="00655C86"/>
    <w:rsid w:val="00663B3E"/>
    <w:rsid w:val="006751AD"/>
    <w:rsid w:val="006773EE"/>
    <w:rsid w:val="006777AF"/>
    <w:rsid w:val="00693C72"/>
    <w:rsid w:val="00696F67"/>
    <w:rsid w:val="00697073"/>
    <w:rsid w:val="006C22CC"/>
    <w:rsid w:val="006D2689"/>
    <w:rsid w:val="006E4ABD"/>
    <w:rsid w:val="00714A1B"/>
    <w:rsid w:val="00733215"/>
    <w:rsid w:val="007415F5"/>
    <w:rsid w:val="0074577A"/>
    <w:rsid w:val="007538E2"/>
    <w:rsid w:val="00760629"/>
    <w:rsid w:val="00763464"/>
    <w:rsid w:val="00772B94"/>
    <w:rsid w:val="0077552F"/>
    <w:rsid w:val="007813D7"/>
    <w:rsid w:val="0078478E"/>
    <w:rsid w:val="00794667"/>
    <w:rsid w:val="00795D67"/>
    <w:rsid w:val="007A7806"/>
    <w:rsid w:val="007B1823"/>
    <w:rsid w:val="007B3416"/>
    <w:rsid w:val="007D457A"/>
    <w:rsid w:val="007D4F77"/>
    <w:rsid w:val="007D7DE8"/>
    <w:rsid w:val="007E035E"/>
    <w:rsid w:val="007E10E2"/>
    <w:rsid w:val="00802B7E"/>
    <w:rsid w:val="00802FBC"/>
    <w:rsid w:val="00806AA7"/>
    <w:rsid w:val="00843488"/>
    <w:rsid w:val="008448E6"/>
    <w:rsid w:val="0085019E"/>
    <w:rsid w:val="00852A5D"/>
    <w:rsid w:val="00852D4D"/>
    <w:rsid w:val="00856C5C"/>
    <w:rsid w:val="0087434F"/>
    <w:rsid w:val="0089357A"/>
    <w:rsid w:val="008A0C1D"/>
    <w:rsid w:val="008A5600"/>
    <w:rsid w:val="008B0A25"/>
    <w:rsid w:val="008B5BA8"/>
    <w:rsid w:val="008C6F5D"/>
    <w:rsid w:val="008E7A1A"/>
    <w:rsid w:val="00903E8D"/>
    <w:rsid w:val="00912A6F"/>
    <w:rsid w:val="00913D00"/>
    <w:rsid w:val="00930339"/>
    <w:rsid w:val="00932A70"/>
    <w:rsid w:val="00945FA6"/>
    <w:rsid w:val="00954964"/>
    <w:rsid w:val="00954BBE"/>
    <w:rsid w:val="00956EA4"/>
    <w:rsid w:val="00990DC5"/>
    <w:rsid w:val="009B726F"/>
    <w:rsid w:val="009C0926"/>
    <w:rsid w:val="009C3336"/>
    <w:rsid w:val="009D0285"/>
    <w:rsid w:val="009E378C"/>
    <w:rsid w:val="009E7FAE"/>
    <w:rsid w:val="009F6DD7"/>
    <w:rsid w:val="00A1543D"/>
    <w:rsid w:val="00A44D45"/>
    <w:rsid w:val="00A528F7"/>
    <w:rsid w:val="00A60DD2"/>
    <w:rsid w:val="00A640E5"/>
    <w:rsid w:val="00A703A9"/>
    <w:rsid w:val="00A82498"/>
    <w:rsid w:val="00A94DEC"/>
    <w:rsid w:val="00AA3F64"/>
    <w:rsid w:val="00AB1093"/>
    <w:rsid w:val="00AB58F6"/>
    <w:rsid w:val="00AC1CFF"/>
    <w:rsid w:val="00AD48C9"/>
    <w:rsid w:val="00AD76B8"/>
    <w:rsid w:val="00AE3A10"/>
    <w:rsid w:val="00AE7434"/>
    <w:rsid w:val="00AF1AB8"/>
    <w:rsid w:val="00AF38FF"/>
    <w:rsid w:val="00AF4B8A"/>
    <w:rsid w:val="00AF5062"/>
    <w:rsid w:val="00B14136"/>
    <w:rsid w:val="00B338DD"/>
    <w:rsid w:val="00B37524"/>
    <w:rsid w:val="00B4660A"/>
    <w:rsid w:val="00B615CA"/>
    <w:rsid w:val="00B65B9B"/>
    <w:rsid w:val="00B72C8F"/>
    <w:rsid w:val="00B8136A"/>
    <w:rsid w:val="00B81689"/>
    <w:rsid w:val="00B96AF2"/>
    <w:rsid w:val="00BA1B96"/>
    <w:rsid w:val="00BA7BFA"/>
    <w:rsid w:val="00BB0623"/>
    <w:rsid w:val="00BB7E1F"/>
    <w:rsid w:val="00BF06CC"/>
    <w:rsid w:val="00BF4CFD"/>
    <w:rsid w:val="00C07D30"/>
    <w:rsid w:val="00C1729C"/>
    <w:rsid w:val="00C220D6"/>
    <w:rsid w:val="00C31697"/>
    <w:rsid w:val="00C56E7A"/>
    <w:rsid w:val="00C70687"/>
    <w:rsid w:val="00C75788"/>
    <w:rsid w:val="00C911C0"/>
    <w:rsid w:val="00CA01E1"/>
    <w:rsid w:val="00CA6BAE"/>
    <w:rsid w:val="00CB3D09"/>
    <w:rsid w:val="00CB7B22"/>
    <w:rsid w:val="00CC4F76"/>
    <w:rsid w:val="00CD0068"/>
    <w:rsid w:val="00CD5D8E"/>
    <w:rsid w:val="00CE125B"/>
    <w:rsid w:val="00CE296E"/>
    <w:rsid w:val="00CF49C2"/>
    <w:rsid w:val="00D00E94"/>
    <w:rsid w:val="00D1162F"/>
    <w:rsid w:val="00D13ED1"/>
    <w:rsid w:val="00D253E3"/>
    <w:rsid w:val="00D32665"/>
    <w:rsid w:val="00D3404F"/>
    <w:rsid w:val="00D3716B"/>
    <w:rsid w:val="00D453B7"/>
    <w:rsid w:val="00D47247"/>
    <w:rsid w:val="00D569A5"/>
    <w:rsid w:val="00DB31BF"/>
    <w:rsid w:val="00DB4F46"/>
    <w:rsid w:val="00DC565C"/>
    <w:rsid w:val="00DF0175"/>
    <w:rsid w:val="00E16CBE"/>
    <w:rsid w:val="00E17F38"/>
    <w:rsid w:val="00E27DBC"/>
    <w:rsid w:val="00E33721"/>
    <w:rsid w:val="00E3528B"/>
    <w:rsid w:val="00E37657"/>
    <w:rsid w:val="00E42E25"/>
    <w:rsid w:val="00E4713C"/>
    <w:rsid w:val="00E518EA"/>
    <w:rsid w:val="00E64972"/>
    <w:rsid w:val="00E71A5F"/>
    <w:rsid w:val="00E85B03"/>
    <w:rsid w:val="00EB084E"/>
    <w:rsid w:val="00EB18B0"/>
    <w:rsid w:val="00EC3339"/>
    <w:rsid w:val="00EC7B70"/>
    <w:rsid w:val="00ED02D7"/>
    <w:rsid w:val="00ED541D"/>
    <w:rsid w:val="00ED7A13"/>
    <w:rsid w:val="00EE0992"/>
    <w:rsid w:val="00EF1142"/>
    <w:rsid w:val="00EF48AB"/>
    <w:rsid w:val="00F00A7F"/>
    <w:rsid w:val="00F0424D"/>
    <w:rsid w:val="00F1469C"/>
    <w:rsid w:val="00F24E9B"/>
    <w:rsid w:val="00F25D34"/>
    <w:rsid w:val="00F267E8"/>
    <w:rsid w:val="00F27319"/>
    <w:rsid w:val="00F37F0E"/>
    <w:rsid w:val="00F43991"/>
    <w:rsid w:val="00F45634"/>
    <w:rsid w:val="00F473A4"/>
    <w:rsid w:val="00F61C60"/>
    <w:rsid w:val="00F61C62"/>
    <w:rsid w:val="00F62EDD"/>
    <w:rsid w:val="00F6523D"/>
    <w:rsid w:val="00F72294"/>
    <w:rsid w:val="00F865CB"/>
    <w:rsid w:val="00F9099D"/>
    <w:rsid w:val="00F924AD"/>
    <w:rsid w:val="00F96E03"/>
    <w:rsid w:val="00FA4E99"/>
    <w:rsid w:val="00FA7724"/>
    <w:rsid w:val="00FB1567"/>
    <w:rsid w:val="00FB1D65"/>
    <w:rsid w:val="00FC7822"/>
    <w:rsid w:val="00FC7B77"/>
    <w:rsid w:val="00FD66CE"/>
    <w:rsid w:val="00FE4B36"/>
    <w:rsid w:val="00FE537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88E70"/>
  <w15:docId w15:val="{8858B64D-65C4-4411-A9FC-316E194A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2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2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28B"/>
  </w:style>
  <w:style w:type="paragraph" w:styleId="Pidipagina">
    <w:name w:val="footer"/>
    <w:basedOn w:val="Normale"/>
    <w:link w:val="PidipaginaCarattere"/>
    <w:uiPriority w:val="99"/>
    <w:unhideWhenUsed/>
    <w:rsid w:val="00E352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28B"/>
  </w:style>
  <w:style w:type="paragraph" w:styleId="Paragrafoelenco">
    <w:name w:val="List Paragraph"/>
    <w:basedOn w:val="Normale"/>
    <w:uiPriority w:val="34"/>
    <w:qFormat/>
    <w:rsid w:val="00ED02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77D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77D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77D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77D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77DE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">
    <w:name w:val="Mention"/>
    <w:basedOn w:val="Carpredefinitoparagrafo"/>
    <w:uiPriority w:val="99"/>
    <w:semiHidden/>
    <w:unhideWhenUsed/>
    <w:rsid w:val="00434289"/>
    <w:rPr>
      <w:color w:val="2B579A"/>
      <w:shd w:val="clear" w:color="auto" w:fill="E1DFDD"/>
    </w:rPr>
  </w:style>
  <w:style w:type="character" w:styleId="Collegamentoipertestuale">
    <w:name w:val="Hyperlink"/>
    <w:basedOn w:val="Carpredefinitoparagrafo"/>
    <w:uiPriority w:val="99"/>
    <w:unhideWhenUsed/>
    <w:rsid w:val="005673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73EB"/>
    <w:rPr>
      <w:color w:val="605E5C"/>
      <w:shd w:val="clear" w:color="auto" w:fill="E1DFDD"/>
    </w:rPr>
  </w:style>
  <w:style w:type="paragraph" w:customStyle="1" w:styleId="Default">
    <w:name w:val="Default"/>
    <w:rsid w:val="00F61C6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9.emf"/><Relationship Id="rId4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214F-EADB-40E4-9067-126E266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e Rose</dc:creator>
  <cp:keywords/>
  <dc:description/>
  <cp:lastModifiedBy>licenze office milano 3</cp:lastModifiedBy>
  <cp:revision>2</cp:revision>
  <cp:lastPrinted>2025-07-18T09:48:00Z</cp:lastPrinted>
  <dcterms:created xsi:type="dcterms:W3CDTF">2025-07-18T09:54:00Z</dcterms:created>
  <dcterms:modified xsi:type="dcterms:W3CDTF">2025-07-18T09:54:00Z</dcterms:modified>
</cp:coreProperties>
</file>